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C1524" w14:textId="77777777"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268"/>
        <w:gridCol w:w="7193"/>
      </w:tblGrid>
      <w:tr w:rsidR="00C064F3" w14:paraId="5DCB0D13" w14:textId="77777777">
        <w:trPr>
          <w:trHeight w:val="410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14:paraId="7583FBA7" w14:textId="30370732" w:rsidR="00C064F3" w:rsidRDefault="00ED1538" w:rsidP="00A632BF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ŽÁDOST dle zákona 114/1992 Sb., o ochraně přírody a krajiny</w:t>
            </w:r>
            <w:r w:rsidR="00394F17">
              <w:rPr>
                <w:sz w:val="28"/>
                <w:szCs w:val="28"/>
                <w:u w:val="none"/>
              </w:rPr>
              <w:t xml:space="preserve"> (dále jen „zákon“) ve věci povolení </w:t>
            </w:r>
            <w:r w:rsidR="00A632BF">
              <w:rPr>
                <w:sz w:val="28"/>
                <w:szCs w:val="28"/>
                <w:u w:val="none"/>
              </w:rPr>
              <w:t>STAVEBNÍHO ZÁMĚRU</w:t>
            </w:r>
            <w:r w:rsidR="0074626F">
              <w:rPr>
                <w:sz w:val="28"/>
                <w:szCs w:val="28"/>
                <w:u w:val="none"/>
              </w:rPr>
              <w:t xml:space="preserve"> a souvisejících činností</w:t>
            </w:r>
          </w:p>
          <w:p w14:paraId="0CAAE6FE" w14:textId="6BC430B3" w:rsidR="00A632BF" w:rsidRPr="00FD5984" w:rsidRDefault="00A632BF" w:rsidP="00FD5984">
            <w:pPr>
              <w:pStyle w:val="Nzev"/>
              <w:tabs>
                <w:tab w:val="right" w:pos="10800"/>
              </w:tabs>
              <w:spacing w:before="240"/>
              <w:jc w:val="both"/>
              <w:rPr>
                <w:i/>
                <w:sz w:val="20"/>
                <w:szCs w:val="20"/>
                <w:u w:val="none"/>
              </w:rPr>
            </w:pPr>
            <w:r w:rsidRPr="00FD5984">
              <w:rPr>
                <w:i/>
                <w:sz w:val="20"/>
                <w:szCs w:val="20"/>
                <w:u w:val="none"/>
              </w:rPr>
              <w:t>*</w:t>
            </w:r>
            <w:r w:rsidR="00FD5984">
              <w:rPr>
                <w:i/>
                <w:sz w:val="20"/>
                <w:szCs w:val="20"/>
                <w:u w:val="none"/>
              </w:rPr>
              <w:t xml:space="preserve"> T</w:t>
            </w:r>
            <w:r w:rsidRPr="00FD5984">
              <w:rPr>
                <w:i/>
                <w:sz w:val="20"/>
                <w:szCs w:val="20"/>
                <w:u w:val="none"/>
              </w:rPr>
              <w:t xml:space="preserve">ento formulář použijte, pokud realizujete jakoukoliv </w:t>
            </w:r>
            <w:r w:rsidR="0033621A" w:rsidRPr="00FD5984">
              <w:rPr>
                <w:i/>
                <w:sz w:val="20"/>
                <w:szCs w:val="20"/>
                <w:u w:val="none"/>
              </w:rPr>
              <w:t xml:space="preserve">stavební činnost, např. </w:t>
            </w:r>
            <w:r w:rsidRPr="00FD5984">
              <w:rPr>
                <w:i/>
                <w:sz w:val="20"/>
                <w:szCs w:val="20"/>
                <w:u w:val="none"/>
              </w:rPr>
              <w:t>stavbu, vodní dílo</w:t>
            </w:r>
            <w:r w:rsidR="00CE277C" w:rsidRPr="00FD5984">
              <w:rPr>
                <w:i/>
                <w:sz w:val="20"/>
                <w:szCs w:val="20"/>
                <w:u w:val="none"/>
              </w:rPr>
              <w:t xml:space="preserve">, </w:t>
            </w:r>
            <w:r w:rsidR="00F91008" w:rsidRPr="00FD5984">
              <w:rPr>
                <w:i/>
                <w:sz w:val="20"/>
                <w:szCs w:val="20"/>
                <w:u w:val="none"/>
              </w:rPr>
              <w:t xml:space="preserve">studny, ČOV, </w:t>
            </w:r>
            <w:r w:rsidR="00CE277C" w:rsidRPr="00FD5984">
              <w:rPr>
                <w:i/>
                <w:sz w:val="20"/>
                <w:szCs w:val="20"/>
                <w:u w:val="none"/>
              </w:rPr>
              <w:t xml:space="preserve">včetně </w:t>
            </w:r>
            <w:r w:rsidR="0033621A" w:rsidRPr="00FD5984">
              <w:rPr>
                <w:i/>
                <w:sz w:val="20"/>
                <w:szCs w:val="20"/>
                <w:u w:val="none"/>
              </w:rPr>
              <w:t>související</w:t>
            </w:r>
            <w:r w:rsidR="00CE277C" w:rsidRPr="00FD5984">
              <w:rPr>
                <w:i/>
                <w:sz w:val="20"/>
                <w:szCs w:val="20"/>
                <w:u w:val="none"/>
              </w:rPr>
              <w:t>ho</w:t>
            </w:r>
            <w:r w:rsidR="0033621A" w:rsidRPr="00FD5984">
              <w:rPr>
                <w:i/>
                <w:sz w:val="20"/>
                <w:szCs w:val="20"/>
                <w:u w:val="none"/>
              </w:rPr>
              <w:t xml:space="preserve"> kácení dřevin rostoucích mimo les</w:t>
            </w:r>
            <w:r w:rsidRPr="00FD5984">
              <w:rPr>
                <w:i/>
                <w:sz w:val="20"/>
                <w:szCs w:val="20"/>
                <w:u w:val="none"/>
              </w:rPr>
              <w:t>,</w:t>
            </w:r>
            <w:r w:rsidR="00CE277C" w:rsidRPr="00FD5984">
              <w:rPr>
                <w:i/>
                <w:sz w:val="20"/>
                <w:szCs w:val="20"/>
                <w:u w:val="none"/>
              </w:rPr>
              <w:t xml:space="preserve"> odstranění stavby, kolaudaci/užívání stavby,</w:t>
            </w:r>
            <w:r w:rsidRPr="00FD5984">
              <w:rPr>
                <w:i/>
                <w:sz w:val="20"/>
                <w:szCs w:val="20"/>
                <w:u w:val="none"/>
              </w:rPr>
              <w:t xml:space="preserve"> terénní úpravy, výkopové práce</w:t>
            </w:r>
            <w:r w:rsidR="009E240D" w:rsidRPr="00FD5984">
              <w:rPr>
                <w:i/>
                <w:sz w:val="20"/>
                <w:szCs w:val="20"/>
                <w:u w:val="none"/>
              </w:rPr>
              <w:t xml:space="preserve">, </w:t>
            </w:r>
            <w:r w:rsidR="00CE277C" w:rsidRPr="00FD5984">
              <w:rPr>
                <w:i/>
                <w:sz w:val="20"/>
                <w:szCs w:val="20"/>
                <w:u w:val="none"/>
              </w:rPr>
              <w:t>změny vodního režimu pozemků nebo vodních toků</w:t>
            </w:r>
            <w:r w:rsidR="00CE277C" w:rsidRPr="00FD5984">
              <w:rPr>
                <w:rStyle w:val="Odkaznakoment"/>
                <w:rFonts w:ascii="Times New Roman" w:hAnsi="Times New Roman" w:cs="Times New Roman"/>
                <w:bCs w:val="0"/>
                <w:i/>
                <w:sz w:val="20"/>
                <w:szCs w:val="20"/>
                <w:u w:val="none"/>
              </w:rPr>
              <w:t>,</w:t>
            </w:r>
            <w:r w:rsidR="00CE277C" w:rsidRPr="00FD5984">
              <w:rPr>
                <w:rStyle w:val="Odkaznakoment"/>
                <w:bCs w:val="0"/>
                <w:i/>
                <w:sz w:val="20"/>
                <w:szCs w:val="20"/>
                <w:u w:val="none"/>
              </w:rPr>
              <w:t xml:space="preserve"> </w:t>
            </w:r>
            <w:r w:rsidR="00CE277C" w:rsidRPr="00FD5984">
              <w:rPr>
                <w:i/>
                <w:sz w:val="20"/>
                <w:szCs w:val="20"/>
                <w:u w:val="none"/>
              </w:rPr>
              <w:t>pr</w:t>
            </w:r>
            <w:r w:rsidR="009E240D" w:rsidRPr="00FD5984">
              <w:rPr>
                <w:i/>
                <w:sz w:val="20"/>
                <w:szCs w:val="20"/>
                <w:u w:val="none"/>
              </w:rPr>
              <w:t>áce prováděné hornickým způsobem</w:t>
            </w:r>
            <w:r w:rsidR="0033621A" w:rsidRPr="00FD5984">
              <w:rPr>
                <w:i/>
                <w:sz w:val="20"/>
                <w:szCs w:val="20"/>
                <w:u w:val="none"/>
              </w:rPr>
              <w:t xml:space="preserve"> </w:t>
            </w:r>
          </w:p>
          <w:p w14:paraId="23F3DF52" w14:textId="5FF2BCFA" w:rsidR="00FD5984" w:rsidRPr="00BF1FE0" w:rsidRDefault="00FD5984" w:rsidP="00BB51E4">
            <w:pPr>
              <w:pStyle w:val="Nzev"/>
              <w:tabs>
                <w:tab w:val="right" w:pos="10800"/>
              </w:tabs>
              <w:spacing w:before="240"/>
              <w:jc w:val="both"/>
              <w:rPr>
                <w:sz w:val="20"/>
                <w:szCs w:val="20"/>
              </w:rPr>
            </w:pPr>
            <w:r w:rsidRPr="00BF1FE0">
              <w:rPr>
                <w:rFonts w:eastAsia="Arial"/>
                <w:sz w:val="20"/>
                <w:szCs w:val="20"/>
              </w:rPr>
              <w:t>**</w:t>
            </w:r>
            <w:r w:rsidRPr="00BF1FE0">
              <w:rPr>
                <w:rFonts w:eastAsia="Arial"/>
                <w:i/>
                <w:sz w:val="20"/>
                <w:szCs w:val="20"/>
              </w:rPr>
              <w:t xml:space="preserve"> Jedná</w:t>
            </w:r>
            <w:r w:rsidR="00BB51E4">
              <w:rPr>
                <w:rFonts w:eastAsia="Arial"/>
                <w:i/>
                <w:sz w:val="20"/>
                <w:szCs w:val="20"/>
              </w:rPr>
              <w:t>-</w:t>
            </w:r>
            <w:r w:rsidRPr="00BF1FE0">
              <w:rPr>
                <w:rFonts w:eastAsia="Arial"/>
                <w:i/>
                <w:sz w:val="20"/>
                <w:szCs w:val="20"/>
              </w:rPr>
              <w:t>li se o záměr na území</w:t>
            </w:r>
            <w:r w:rsidRPr="00BF1FE0">
              <w:rPr>
                <w:sz w:val="20"/>
                <w:szCs w:val="20"/>
              </w:rPr>
              <w:t xml:space="preserve"> </w:t>
            </w:r>
            <w:r w:rsidRPr="00BF1FE0">
              <w:rPr>
                <w:rFonts w:eastAsia="Arial"/>
                <w:i/>
                <w:sz w:val="20"/>
                <w:szCs w:val="20"/>
              </w:rPr>
              <w:t>evropsky významné lokality nebo ptačí oblasti s potenciálním vlivem na předmět ochrany nebo celistvost evropsky významné lokality nebo ptačí oblasti, je třeba si vždy přednostně zajistit stanovisko dle § 45 i odst. 1 zák. č. 114/1992 Sb</w:t>
            </w:r>
            <w:r w:rsidR="00BB51E4">
              <w:rPr>
                <w:rFonts w:eastAsia="Arial"/>
                <w:i/>
                <w:sz w:val="20"/>
                <w:szCs w:val="20"/>
              </w:rPr>
              <w:t>.</w:t>
            </w:r>
            <w:r w:rsidRPr="00BF1FE0">
              <w:rPr>
                <w:rFonts w:eastAsia="Arial"/>
                <w:i/>
                <w:sz w:val="20"/>
                <w:szCs w:val="20"/>
              </w:rPr>
              <w:t>, o ochraně přírody a krajiny. Toto stanovisko je povinnou přílohou žádosti o povolení záměru a je třeba o něj požádat před podáním žádosti o vydání všech ostatních povolení, souhlasů či rozhodnutí.</w:t>
            </w:r>
          </w:p>
        </w:tc>
      </w:tr>
      <w:tr w:rsidR="00C064F3" w14:paraId="1503D4F6" w14:textId="77777777" w:rsidTr="008E38B6">
        <w:trPr>
          <w:trHeight w:val="4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C18C42" w14:textId="77777777" w:rsidR="00C064F3" w:rsidRDefault="00ED153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Adresát </w:t>
            </w:r>
          </w:p>
        </w:tc>
        <w:tc>
          <w:tcPr>
            <w:tcW w:w="94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2EB192" w14:textId="3E6AF444" w:rsidR="00C064F3" w:rsidRDefault="00ED153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AOPK ČR, Regionální pracoviště</w:t>
            </w:r>
            <w:r>
              <w:rPr>
                <w:b w:val="0"/>
                <w:sz w:val="22"/>
                <w:szCs w:val="22"/>
                <w:u w:val="none"/>
              </w:rPr>
              <w:t>:</w:t>
            </w:r>
          </w:p>
          <w:p w14:paraId="28299FDC" w14:textId="77777777" w:rsidR="00223AC0" w:rsidRDefault="00223A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14:paraId="5F5EEF9A" w14:textId="77777777" w:rsidR="00A1555E" w:rsidRDefault="00A1555E" w:rsidP="002977E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1ABE50" w14:textId="77777777" w:rsidR="002977E5" w:rsidRPr="00223AC0" w:rsidRDefault="00A1555E" w:rsidP="002977E5">
            <w:pPr>
              <w:jc w:val="both"/>
              <w:rPr>
                <w:i/>
                <w:sz w:val="28"/>
                <w:szCs w:val="28"/>
              </w:rPr>
            </w:pPr>
            <w:r w:rsidRPr="00223AC0">
              <w:rPr>
                <w:rFonts w:ascii="Arial" w:eastAsia="Arial" w:hAnsi="Arial" w:cs="Arial"/>
                <w:i/>
                <w:sz w:val="18"/>
                <w:szCs w:val="18"/>
              </w:rPr>
              <w:t>*</w:t>
            </w:r>
            <w:r w:rsidR="002977E5" w:rsidRPr="00223AC0">
              <w:rPr>
                <w:rFonts w:ascii="Arial" w:eastAsia="Arial" w:hAnsi="Arial" w:cs="Arial"/>
                <w:i/>
                <w:sz w:val="18"/>
                <w:szCs w:val="18"/>
              </w:rPr>
              <w:t xml:space="preserve">vyberte regionální pracoviště AOPK ČR, v jehož územním obvodu se záměr nachází; adresy jednotlivých regionálních pracovišť jsou k dispozici na </w:t>
            </w:r>
            <w:hyperlink r:id="rId9">
              <w:r w:rsidR="002977E5" w:rsidRPr="00223AC0">
                <w:rPr>
                  <w:rFonts w:ascii="Arial" w:eastAsia="Arial" w:hAnsi="Arial" w:cs="Arial"/>
                  <w:i/>
                  <w:color w:val="0000FF"/>
                  <w:sz w:val="18"/>
                  <w:szCs w:val="18"/>
                  <w:u w:val="single"/>
                </w:rPr>
                <w:t>https://nature.cz/web/cz/regionalni-pracoviste</w:t>
              </w:r>
            </w:hyperlink>
          </w:p>
        </w:tc>
      </w:tr>
      <w:tr w:rsidR="001760C0" w14:paraId="79D366C6" w14:textId="77777777" w:rsidTr="00FB3115">
        <w:trPr>
          <w:trHeight w:val="9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0DA94C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Žadatel</w:t>
            </w:r>
          </w:p>
          <w:p w14:paraId="5A24B0D5" w14:textId="77777777"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A0CE9E" w14:textId="77777777" w:rsidR="001760C0" w:rsidRDefault="0021757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278375497"/>
              </w:sdtPr>
              <w:sdtEndPr/>
              <w:sdtContent>
                <w:r w:rsidR="00080EB3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1760C0">
              <w:rPr>
                <w:sz w:val="22"/>
                <w:szCs w:val="22"/>
                <w:u w:val="none"/>
              </w:rPr>
              <w:t xml:space="preserve"> Fyzická osoba 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236B2C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14:paraId="6B9B18F7" w14:textId="77777777" w:rsidTr="002F44AF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1ABA6F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26EFB95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B65301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14:paraId="5BE5640A" w14:textId="77777777" w:rsidTr="00A070B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19A023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A21217A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0E1916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14:paraId="5F200EBE" w14:textId="77777777" w:rsidTr="00A070B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3BC800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2745ED9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67832C" w14:textId="77777777"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14:paraId="048ADE1D" w14:textId="77777777" w:rsidTr="0040541D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E26E1B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8A6EEE7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27FFBD" w14:textId="77777777" w:rsidR="001760C0" w:rsidRPr="009B02B3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22"/>
                <w:u w:val="none"/>
              </w:rPr>
            </w:pPr>
            <w:r w:rsidRPr="00992944">
              <w:rPr>
                <w:sz w:val="18"/>
                <w:szCs w:val="22"/>
                <w:u w:val="none"/>
              </w:rPr>
              <w:t>jiná adresa pro doručování:</w:t>
            </w:r>
          </w:p>
        </w:tc>
      </w:tr>
      <w:tr w:rsidR="001760C0" w14:paraId="31250543" w14:textId="77777777" w:rsidTr="00AF020A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77B9F4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225A10E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A060A3" w14:textId="77777777"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6BA84326" w14:textId="336B821A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14:paraId="7812D2C5" w14:textId="77777777" w:rsidTr="003D2D53">
        <w:trPr>
          <w:trHeight w:val="1745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47A9F0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C4F4AC7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F4B865" w14:textId="77777777" w:rsidR="001760C0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  <w:p w14:paraId="2F52B729" w14:textId="77777777" w:rsidR="0074626F" w:rsidRDefault="0074626F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134969C7" w14:textId="77777777" w:rsidR="0074626F" w:rsidRPr="00992944" w:rsidRDefault="0074626F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026BAE85" w14:textId="77777777"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14:paraId="51ECE6DF" w14:textId="77777777" w:rsidTr="003D2D53">
        <w:trPr>
          <w:trHeight w:val="848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2CC117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09E58C" w14:textId="77777777" w:rsidR="00223AC0" w:rsidRDefault="00217573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/>
              <w:sdtContent>
                <w:r w:rsidR="00080EB3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1760C0">
              <w:rPr>
                <w:sz w:val="22"/>
                <w:szCs w:val="22"/>
                <w:u w:val="none"/>
              </w:rPr>
              <w:t>Právnická osoba</w:t>
            </w:r>
            <w:r w:rsidR="003479BA">
              <w:rPr>
                <w:sz w:val="22"/>
                <w:szCs w:val="22"/>
                <w:u w:val="none"/>
              </w:rPr>
              <w:t xml:space="preserve"> </w:t>
            </w:r>
          </w:p>
          <w:p w14:paraId="27372471" w14:textId="12B7FEE2" w:rsidR="00223AC0" w:rsidRDefault="00223AC0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nebo </w:t>
            </w:r>
            <w:r w:rsidR="003479BA">
              <w:rPr>
                <w:sz w:val="22"/>
                <w:szCs w:val="22"/>
                <w:u w:val="none"/>
              </w:rPr>
              <w:t xml:space="preserve"> </w:t>
            </w:r>
          </w:p>
          <w:p w14:paraId="20F83A97" w14:textId="5FE67584" w:rsidR="003479BA" w:rsidRPr="00A1555E" w:rsidRDefault="00217573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106351471"/>
              </w:sdtPr>
              <w:sdtEndPr/>
              <w:sdtContent>
                <w:r w:rsidR="003479BA" w:rsidRPr="00A1555E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479BA" w:rsidRPr="00A1555E">
              <w:rPr>
                <w:sz w:val="22"/>
                <w:szCs w:val="22"/>
                <w:u w:val="none"/>
              </w:rPr>
              <w:t>Fyzická osoba podnikající</w:t>
            </w:r>
          </w:p>
          <w:p w14:paraId="6DEC8546" w14:textId="77777777"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C1C724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14:paraId="16017B89" w14:textId="77777777"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14:paraId="7A190986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61EA62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F695E43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51EDB4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14:paraId="1720E398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8F52B1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E641143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F723B0" w14:textId="77777777"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14:paraId="58E4E138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C7EAB9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784B75E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7B43CE" w14:textId="77777777"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14:paraId="533B1D28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A101B3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ECB207F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AA7444" w14:textId="77777777"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14:paraId="32217D65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DA7A2D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18DC060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1A0D47" w14:textId="77777777"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007C0D93" w14:textId="77777777" w:rsidR="002255A9" w:rsidRPr="001760C0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*nepovinné</w:t>
            </w:r>
            <w:r w:rsidR="002977E5">
              <w:rPr>
                <w:b/>
                <w:i/>
                <w:sz w:val="18"/>
                <w:szCs w:val="18"/>
              </w:rPr>
              <w:t>/</w:t>
            </w:r>
            <w:r w:rsidR="002977E5" w:rsidRPr="001A3B30">
              <w:rPr>
                <w:i/>
                <w:sz w:val="18"/>
                <w:szCs w:val="18"/>
              </w:rPr>
              <w:t>usnadní komunikaci</w:t>
            </w:r>
          </w:p>
        </w:tc>
      </w:tr>
      <w:tr w:rsidR="002255A9" w14:paraId="6C56F9B2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D45FFD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3733926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644CDC" w14:textId="77777777"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14:paraId="70E556AE" w14:textId="77777777"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293B4B59" w14:textId="77777777" w:rsidR="0074626F" w:rsidRDefault="0074626F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62C64BCE" w14:textId="69A4CD47"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14:paraId="4054CB78" w14:textId="77777777" w:rsidTr="003D2D53">
        <w:trPr>
          <w:trHeight w:val="1622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B61607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777E7D4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058F52" w14:textId="77777777"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14:paraId="36583ECA" w14:textId="77777777" w:rsidR="0074626F" w:rsidRDefault="0074626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4B02BF10" w14:textId="06138DFA" w:rsidR="003D2D53" w:rsidRDefault="003D2D53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7442C38C" w14:textId="77777777"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14:paraId="0B2CADF7" w14:textId="77777777" w:rsidTr="008113E6">
        <w:trPr>
          <w:trHeight w:val="636"/>
          <w:jc w:val="center"/>
        </w:trPr>
        <w:tc>
          <w:tcPr>
            <w:tcW w:w="11016" w:type="dxa"/>
            <w:gridSpan w:val="3"/>
            <w:shd w:val="clear" w:color="auto" w:fill="DBEEF3"/>
            <w:vAlign w:val="center"/>
          </w:tcPr>
          <w:p w14:paraId="100E8CF1" w14:textId="07A4F438" w:rsidR="001760C0" w:rsidRDefault="001760C0" w:rsidP="001760C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ŘEDMĚT ŽÁDOSTI</w:t>
            </w:r>
            <w:r w:rsidR="00223AC0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1941C4EE" w14:textId="77777777" w:rsidR="001760C0" w:rsidRDefault="001760C0" w:rsidP="00293A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6CF9" w14:paraId="31B00424" w14:textId="77777777" w:rsidTr="003D2D53">
        <w:trPr>
          <w:trHeight w:val="636"/>
          <w:jc w:val="center"/>
        </w:trPr>
        <w:tc>
          <w:tcPr>
            <w:tcW w:w="11016" w:type="dxa"/>
            <w:gridSpan w:val="3"/>
            <w:shd w:val="clear" w:color="auto" w:fill="FFFFFF" w:themeFill="background1"/>
            <w:vAlign w:val="center"/>
          </w:tcPr>
          <w:p w14:paraId="64623A48" w14:textId="14858506" w:rsidR="00EE6CF9" w:rsidRPr="003D2D53" w:rsidRDefault="00EE6CF9" w:rsidP="00EE6CF9">
            <w:pPr>
              <w:spacing w:before="2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D2D53">
              <w:rPr>
                <w:rFonts w:ascii="Arial" w:eastAsia="Arial" w:hAnsi="Arial" w:cs="Arial"/>
                <w:b/>
                <w:sz w:val="22"/>
                <w:szCs w:val="22"/>
              </w:rPr>
              <w:t xml:space="preserve">Název </w:t>
            </w:r>
            <w:r w:rsidR="005E222A">
              <w:rPr>
                <w:rFonts w:ascii="Arial" w:eastAsia="Arial" w:hAnsi="Arial" w:cs="Arial"/>
                <w:b/>
                <w:sz w:val="22"/>
                <w:szCs w:val="22"/>
              </w:rPr>
              <w:t xml:space="preserve">záměru </w:t>
            </w:r>
            <w:r w:rsidR="005E222A" w:rsidRPr="005E222A">
              <w:rPr>
                <w:rFonts w:ascii="Arial" w:eastAsia="Arial" w:hAnsi="Arial" w:cs="Arial"/>
                <w:i/>
                <w:sz w:val="22"/>
                <w:szCs w:val="22"/>
              </w:rPr>
              <w:t xml:space="preserve">(dle </w:t>
            </w:r>
            <w:r w:rsidR="005E222A">
              <w:rPr>
                <w:rFonts w:ascii="Arial" w:eastAsia="Arial" w:hAnsi="Arial" w:cs="Arial"/>
                <w:i/>
                <w:sz w:val="22"/>
                <w:szCs w:val="22"/>
              </w:rPr>
              <w:t>projektové dokumentace):</w:t>
            </w:r>
            <w:r w:rsidRPr="003D2D53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11A7A0E8" w14:textId="77777777" w:rsidR="00EE6CF9" w:rsidRPr="003D2D53" w:rsidRDefault="00EE6CF9" w:rsidP="00EE6CF9">
            <w:pPr>
              <w:spacing w:before="2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07EF5FE" w14:textId="0604BA5E" w:rsidR="00223AC0" w:rsidRPr="003D2D53" w:rsidRDefault="00223AC0" w:rsidP="00EE6CF9">
            <w:pPr>
              <w:spacing w:before="2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E6CF9" w14:paraId="48479044" w14:textId="77777777" w:rsidTr="003D2D53">
        <w:trPr>
          <w:trHeight w:val="636"/>
          <w:jc w:val="center"/>
        </w:trPr>
        <w:tc>
          <w:tcPr>
            <w:tcW w:w="11016" w:type="dxa"/>
            <w:gridSpan w:val="3"/>
            <w:shd w:val="clear" w:color="auto" w:fill="FFFFFF" w:themeFill="background1"/>
          </w:tcPr>
          <w:tbl>
            <w:tblPr>
              <w:tblStyle w:val="a"/>
              <w:tblW w:w="110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8"/>
              <w:gridCol w:w="8498"/>
            </w:tblGrid>
            <w:tr w:rsidR="00EE6CF9" w:rsidRPr="003D2D53" w14:paraId="028D32E6" w14:textId="77777777" w:rsidTr="007A36AB">
              <w:trPr>
                <w:trHeight w:val="396"/>
                <w:jc w:val="center"/>
              </w:trPr>
              <w:tc>
                <w:tcPr>
                  <w:tcW w:w="2518" w:type="dxa"/>
                  <w:vMerge w:val="restart"/>
                  <w:shd w:val="clear" w:color="auto" w:fill="FFFFFF"/>
                </w:tcPr>
                <w:p w14:paraId="502059A5" w14:textId="77777777" w:rsidR="00EE6CF9" w:rsidRPr="003D2D53" w:rsidRDefault="00EE6CF9" w:rsidP="00EE6CF9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</w:p>
                <w:p w14:paraId="041BF1B3" w14:textId="77777777" w:rsidR="00EE6CF9" w:rsidRPr="003D2D53" w:rsidRDefault="00EE6CF9" w:rsidP="00EE6CF9">
                  <w:pPr>
                    <w:rPr>
                      <w:rFonts w:ascii="Arial" w:eastAsia="Arial" w:hAnsi="Arial" w:cs="Arial"/>
                    </w:rPr>
                  </w:pPr>
                  <w:r w:rsidRPr="003D2D53">
                    <w:rPr>
                      <w:rFonts w:ascii="Arial" w:eastAsia="Arial" w:hAnsi="Arial" w:cs="Arial"/>
                      <w:b/>
                    </w:rPr>
                    <w:t>Lokalizace</w:t>
                  </w:r>
                  <w:r w:rsidRPr="003D2D53">
                    <w:rPr>
                      <w:rFonts w:ascii="Arial" w:eastAsia="Arial" w:hAnsi="Arial" w:cs="Arial"/>
                    </w:rPr>
                    <w:t xml:space="preserve"> </w:t>
                  </w:r>
                  <w:r w:rsidRPr="003D2D53">
                    <w:rPr>
                      <w:rFonts w:ascii="Arial" w:eastAsia="Arial" w:hAnsi="Arial" w:cs="Arial"/>
                      <w:b/>
                    </w:rPr>
                    <w:t>stavby / záměru</w:t>
                  </w:r>
                  <w:r w:rsidRPr="003D2D53">
                    <w:rPr>
                      <w:rFonts w:ascii="Arial" w:eastAsia="Arial" w:hAnsi="Arial" w:cs="Arial"/>
                    </w:rPr>
                    <w:t>: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14:paraId="3F1422F0" w14:textId="77777777" w:rsidR="00EE6CF9" w:rsidRPr="003D2D53" w:rsidRDefault="00EE6CF9" w:rsidP="00EE6CF9">
                  <w:pP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3D2D53">
                    <w:rPr>
                      <w:rFonts w:ascii="Arial" w:eastAsia="Arial" w:hAnsi="Arial" w:cs="Arial"/>
                      <w:sz w:val="22"/>
                      <w:szCs w:val="22"/>
                    </w:rPr>
                    <w:t>katastrální území:</w:t>
                  </w:r>
                </w:p>
              </w:tc>
            </w:tr>
            <w:tr w:rsidR="00EE6CF9" w:rsidRPr="003D2D53" w14:paraId="49B1EE53" w14:textId="77777777" w:rsidTr="007A36AB">
              <w:trPr>
                <w:trHeight w:val="363"/>
                <w:jc w:val="center"/>
              </w:trPr>
              <w:tc>
                <w:tcPr>
                  <w:tcW w:w="2518" w:type="dxa"/>
                  <w:vMerge/>
                  <w:shd w:val="clear" w:color="auto" w:fill="FFFFFF"/>
                </w:tcPr>
                <w:p w14:paraId="7DE64FA2" w14:textId="77777777" w:rsidR="00EE6CF9" w:rsidRPr="003D2D53" w:rsidRDefault="00EE6CF9" w:rsidP="00EE6CF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98" w:type="dxa"/>
                  <w:shd w:val="clear" w:color="auto" w:fill="auto"/>
                </w:tcPr>
                <w:p w14:paraId="0789EEE5" w14:textId="77777777" w:rsidR="00EE6CF9" w:rsidRPr="003D2D53" w:rsidRDefault="00EE6CF9" w:rsidP="00EE6CF9">
                  <w:pP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3D2D53">
                    <w:rPr>
                      <w:rFonts w:ascii="Arial" w:eastAsia="Arial" w:hAnsi="Arial" w:cs="Arial"/>
                      <w:sz w:val="22"/>
                      <w:szCs w:val="22"/>
                    </w:rPr>
                    <w:t>parcelní číslo:</w:t>
                  </w:r>
                </w:p>
                <w:p w14:paraId="519E871B" w14:textId="77777777" w:rsidR="00EE6CF9" w:rsidRPr="003D2D53" w:rsidRDefault="00EE6CF9" w:rsidP="00EE6CF9">
                  <w:pP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BDBEA4" w14:textId="77777777" w:rsidR="00EE6CF9" w:rsidRPr="003D2D53" w:rsidRDefault="00EE6CF9" w:rsidP="00EE6CF9">
            <w:pPr>
              <w:spacing w:before="2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E6CF9" w14:paraId="2DA2F162" w14:textId="77777777" w:rsidTr="003D2D53">
        <w:trPr>
          <w:trHeight w:val="1747"/>
          <w:jc w:val="center"/>
        </w:trPr>
        <w:tc>
          <w:tcPr>
            <w:tcW w:w="11016" w:type="dxa"/>
            <w:gridSpan w:val="3"/>
            <w:shd w:val="clear" w:color="auto" w:fill="FFFFFF" w:themeFill="background1"/>
            <w:vAlign w:val="center"/>
          </w:tcPr>
          <w:p w14:paraId="74F57538" w14:textId="3FA752CF" w:rsidR="00EE6CF9" w:rsidRPr="003D2D53" w:rsidRDefault="00EE6CF9" w:rsidP="00EE6CF9">
            <w:pPr>
              <w:spacing w:before="2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D2D53">
              <w:rPr>
                <w:rFonts w:ascii="Arial" w:eastAsia="Arial" w:hAnsi="Arial" w:cs="Arial"/>
                <w:b/>
                <w:sz w:val="22"/>
                <w:szCs w:val="22"/>
              </w:rPr>
              <w:t>Stručný popis / upřesnění záměru:</w:t>
            </w:r>
          </w:p>
          <w:p w14:paraId="7269652D" w14:textId="77777777" w:rsidR="00223AC0" w:rsidRPr="003D2D53" w:rsidRDefault="00223AC0" w:rsidP="00EE6CF9">
            <w:pPr>
              <w:spacing w:before="2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F0FA32D" w14:textId="77777777" w:rsidR="00223AC0" w:rsidRPr="003D2D53" w:rsidRDefault="00223AC0" w:rsidP="00EE6CF9">
            <w:pPr>
              <w:spacing w:before="2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CB09723" w14:textId="0EF5725A" w:rsidR="00223AC0" w:rsidRPr="003D2D53" w:rsidRDefault="00223AC0" w:rsidP="00EE6CF9">
            <w:pPr>
              <w:spacing w:before="2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93AF8" w14:paraId="056AA737" w14:textId="77777777" w:rsidTr="00C149DD">
        <w:trPr>
          <w:trHeight w:val="1272"/>
          <w:jc w:val="center"/>
        </w:trPr>
        <w:tc>
          <w:tcPr>
            <w:tcW w:w="11016" w:type="dxa"/>
            <w:gridSpan w:val="3"/>
            <w:shd w:val="clear" w:color="auto" w:fill="auto"/>
          </w:tcPr>
          <w:p w14:paraId="0B09387D" w14:textId="77777777" w:rsidR="00BF1FE0" w:rsidRDefault="00BF1FE0" w:rsidP="00AD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DF01BF8" w14:textId="52736D64" w:rsidR="00AD2125" w:rsidRPr="002C0053" w:rsidRDefault="00217573" w:rsidP="003D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27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369844445"/>
              </w:sdtPr>
              <w:sdtEndPr/>
              <w:sdtContent>
                <w:r w:rsidR="00600C3D" w:rsidRPr="002D34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00C3D" w:rsidRPr="002D349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23AC0" w:rsidRPr="002C0053">
              <w:rPr>
                <w:rFonts w:ascii="Arial" w:eastAsia="Arial" w:hAnsi="Arial" w:cs="Arial"/>
                <w:b/>
                <w:sz w:val="22"/>
                <w:szCs w:val="22"/>
              </w:rPr>
              <w:t xml:space="preserve">Žádám o vydání </w:t>
            </w:r>
            <w:r w:rsidR="00AD2125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šker</w:t>
            </w:r>
            <w:r w:rsidR="00223AC0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ých</w:t>
            </w:r>
            <w:r w:rsidR="00AD2125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správní</w:t>
            </w:r>
            <w:r w:rsidR="00223AC0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</w:t>
            </w:r>
            <w:r w:rsidR="00AD2125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akt</w:t>
            </w:r>
            <w:r w:rsidR="00223AC0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ů</w:t>
            </w:r>
            <w:r w:rsidR="00AD2125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potřebn</w:t>
            </w:r>
            <w:r w:rsidR="00223AC0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ých</w:t>
            </w:r>
            <w:r w:rsidR="00594FAC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D2125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le </w:t>
            </w:r>
            <w:r w:rsidR="00594FAC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ákona</w:t>
            </w:r>
            <w:r w:rsidR="00AD2125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D2D53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č. 114/1992 Sb., </w:t>
            </w:r>
            <w:r w:rsidR="00AD2125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 povolení mého záměru</w:t>
            </w:r>
            <w:r w:rsidR="00223AC0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.</w:t>
            </w:r>
            <w:r w:rsidR="00AD2125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0F6DE0DF" w14:textId="77777777" w:rsidR="00755036" w:rsidRDefault="00755036" w:rsidP="00AD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5589472" w14:textId="30682B47" w:rsidR="00924D9F" w:rsidRDefault="00755036" w:rsidP="007E4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firstLine="317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- </w:t>
            </w:r>
            <w:r w:rsidR="00924D9F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924D9F" w:rsidRPr="002D3497">
              <w:rPr>
                <w:rFonts w:ascii="Arial" w:eastAsia="Arial" w:hAnsi="Arial" w:cs="Arial"/>
                <w:sz w:val="22"/>
                <w:szCs w:val="22"/>
              </w:rPr>
              <w:t>oučástí záměru</w:t>
            </w:r>
            <w:r w:rsidR="00BF1F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24D9F" w:rsidRPr="002D3497">
              <w:rPr>
                <w:rFonts w:ascii="Arial" w:eastAsia="Arial" w:hAnsi="Arial" w:cs="Arial"/>
                <w:sz w:val="22"/>
                <w:szCs w:val="22"/>
              </w:rPr>
              <w:t xml:space="preserve">kácení dřevin </w:t>
            </w:r>
            <w:r w:rsidR="00924D9F">
              <w:rPr>
                <w:rFonts w:ascii="Arial" w:eastAsia="Arial" w:hAnsi="Arial" w:cs="Arial"/>
                <w:sz w:val="22"/>
                <w:szCs w:val="22"/>
              </w:rPr>
              <w:t>rostoucích mimo les</w:t>
            </w:r>
            <w:r w:rsidR="007E4E0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="007E4E03" w:rsidRPr="007E4E0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O / NE</w:t>
            </w:r>
            <w:r w:rsidR="007E4E03" w:rsidRPr="007E4E03">
              <w:rPr>
                <w:rFonts w:ascii="Arial" w:eastAsia="Arial" w:hAnsi="Arial" w:cs="Arial"/>
                <w:b/>
                <w:sz w:val="22"/>
                <w:szCs w:val="22"/>
              </w:rPr>
              <w:t>*</w:t>
            </w:r>
          </w:p>
          <w:p w14:paraId="275118BD" w14:textId="77777777" w:rsidR="00164E20" w:rsidRDefault="00164E20" w:rsidP="007E4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firstLine="31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27A35B1" w14:textId="0326632D" w:rsidR="00BF1FE0" w:rsidRPr="00755036" w:rsidRDefault="00BF1FE0" w:rsidP="00755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93AF8" w14:paraId="46F415C3" w14:textId="77777777" w:rsidTr="008113E6">
        <w:trPr>
          <w:trHeight w:val="961"/>
          <w:jc w:val="center"/>
        </w:trPr>
        <w:tc>
          <w:tcPr>
            <w:tcW w:w="11016" w:type="dxa"/>
            <w:gridSpan w:val="3"/>
            <w:shd w:val="clear" w:color="auto" w:fill="auto"/>
          </w:tcPr>
          <w:p w14:paraId="3E477378" w14:textId="77777777" w:rsidR="00BF1FE0" w:rsidRPr="00C149DD" w:rsidRDefault="00BF1FE0" w:rsidP="00A63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7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6C9579" w14:textId="1F0D847F" w:rsidR="00A632BF" w:rsidRPr="00C149DD" w:rsidRDefault="00217573" w:rsidP="003D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06" w:hanging="284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97919855"/>
              </w:sdtPr>
              <w:sdtEndPr/>
              <w:sdtContent>
                <w:r w:rsidR="00293AF8" w:rsidRPr="00C149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2125" w:rsidRPr="00C149D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23AC0"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="00A632BF" w:rsidRPr="00C149DD">
              <w:rPr>
                <w:rFonts w:ascii="Arial" w:eastAsia="Arial" w:hAnsi="Arial" w:cs="Arial"/>
                <w:sz w:val="22"/>
                <w:szCs w:val="22"/>
              </w:rPr>
              <w:t xml:space="preserve">e - </w:t>
            </w:r>
            <w:proofErr w:type="spellStart"/>
            <w:r w:rsidR="00A632BF" w:rsidRPr="00C149DD">
              <w:rPr>
                <w:rFonts w:ascii="Arial" w:eastAsia="Arial" w:hAnsi="Arial" w:cs="Arial"/>
                <w:sz w:val="22"/>
                <w:szCs w:val="22"/>
              </w:rPr>
              <w:t>li</w:t>
            </w:r>
            <w:proofErr w:type="spellEnd"/>
            <w:r w:rsidR="00A632BF" w:rsidRPr="00C149DD">
              <w:rPr>
                <w:rFonts w:ascii="Arial" w:eastAsia="Arial" w:hAnsi="Arial" w:cs="Arial"/>
                <w:sz w:val="22"/>
                <w:szCs w:val="22"/>
              </w:rPr>
              <w:t xml:space="preserve"> záměr vodním dílem, žádám zároveň o vydání </w:t>
            </w:r>
            <w:r w:rsidR="0033621A" w:rsidRPr="00C149DD">
              <w:rPr>
                <w:rFonts w:ascii="Arial" w:eastAsia="Arial" w:hAnsi="Arial" w:cs="Arial"/>
                <w:sz w:val="22"/>
                <w:szCs w:val="22"/>
              </w:rPr>
              <w:t xml:space="preserve">veškerých </w:t>
            </w:r>
            <w:r w:rsidR="00A632BF" w:rsidRPr="00C149DD">
              <w:rPr>
                <w:rFonts w:ascii="Arial" w:eastAsia="Arial" w:hAnsi="Arial" w:cs="Arial"/>
                <w:sz w:val="22"/>
                <w:szCs w:val="22"/>
              </w:rPr>
              <w:t xml:space="preserve">potřebných správních aktů pro </w:t>
            </w:r>
            <w:r w:rsidR="00BD3AC4">
              <w:rPr>
                <w:rFonts w:ascii="Arial" w:eastAsia="Arial" w:hAnsi="Arial" w:cs="Arial"/>
                <w:sz w:val="22"/>
                <w:szCs w:val="22"/>
              </w:rPr>
              <w:t xml:space="preserve">řízení o </w:t>
            </w:r>
            <w:r w:rsidR="00A632BF" w:rsidRPr="00C149DD">
              <w:rPr>
                <w:rFonts w:ascii="Arial" w:eastAsia="Arial" w:hAnsi="Arial" w:cs="Arial"/>
                <w:sz w:val="22"/>
                <w:szCs w:val="22"/>
              </w:rPr>
              <w:t>povolení k nakládání s vodami dle § 8 zák. č. 254/2001 Sb., o vodách</w:t>
            </w:r>
            <w:r w:rsidR="00223AC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4F931B0" w14:textId="71C918BA" w:rsidR="00AD2125" w:rsidRPr="00C149DD" w:rsidRDefault="00AD2125" w:rsidP="00F9100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93AF8" w14:paraId="7466A485" w14:textId="77777777" w:rsidTr="0049299D">
        <w:trPr>
          <w:trHeight w:val="1278"/>
          <w:jc w:val="center"/>
        </w:trPr>
        <w:tc>
          <w:tcPr>
            <w:tcW w:w="11016" w:type="dxa"/>
            <w:gridSpan w:val="3"/>
            <w:shd w:val="clear" w:color="auto" w:fill="auto"/>
          </w:tcPr>
          <w:p w14:paraId="795FBD7B" w14:textId="77777777" w:rsidR="00BF1FE0" w:rsidRDefault="00BF1FE0" w:rsidP="0020606A">
            <w:pPr>
              <w:ind w:firstLine="2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E5029F6" w14:textId="04054D3D" w:rsidR="00B26E2E" w:rsidRPr="00293AF8" w:rsidRDefault="00217573" w:rsidP="00E44AC0">
            <w:pPr>
              <w:ind w:firstLine="22"/>
              <w:rPr>
                <w:rFonts w:ascii="Arial" w:eastAsia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-1708706236"/>
              </w:sdtPr>
              <w:sdtEndPr/>
              <w:sdtContent>
                <w:r w:rsidR="00E2793C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332D33" w:rsidRPr="005B399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32D33" w:rsidRPr="005B3993">
              <w:rPr>
                <w:rFonts w:ascii="Arial" w:eastAsia="Arial" w:hAnsi="Arial" w:cs="Arial"/>
                <w:sz w:val="22"/>
                <w:szCs w:val="22"/>
              </w:rPr>
              <w:t xml:space="preserve"> jiný požadavek </w:t>
            </w:r>
            <w:r w:rsidR="00332D33" w:rsidRPr="005B3993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</w:tc>
      </w:tr>
      <w:tr w:rsidR="00E2793C" w14:paraId="4AA62855" w14:textId="77777777" w:rsidTr="0068456D">
        <w:trPr>
          <w:trHeight w:val="1178"/>
          <w:jc w:val="center"/>
        </w:trPr>
        <w:tc>
          <w:tcPr>
            <w:tcW w:w="11016" w:type="dxa"/>
            <w:gridSpan w:val="3"/>
            <w:shd w:val="clear" w:color="auto" w:fill="auto"/>
          </w:tcPr>
          <w:p w14:paraId="33671D48" w14:textId="77777777" w:rsidR="003D2D53" w:rsidRDefault="003D2D53" w:rsidP="003D2D53">
            <w:pPr>
              <w:ind w:firstLine="22"/>
              <w:rPr>
                <w:rFonts w:ascii="Segoe UI Symbol" w:eastAsia="Arial" w:hAnsi="Segoe UI Symbol" w:cs="Segoe UI Symbol"/>
                <w:color w:val="000000"/>
                <w:sz w:val="22"/>
                <w:szCs w:val="22"/>
              </w:rPr>
            </w:pPr>
          </w:p>
          <w:p w14:paraId="1A9DB41E" w14:textId="6A6EB01C" w:rsidR="00E2793C" w:rsidRPr="002C0053" w:rsidRDefault="00E2793C" w:rsidP="003D2D53">
            <w:pPr>
              <w:ind w:firstLine="2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1F0521">
              <w:rPr>
                <w:rFonts w:ascii="Segoe UI Symbol" w:eastAsia="Arial" w:hAnsi="Segoe UI Symbol" w:cs="Segoe UI Symbol"/>
                <w:color w:val="000000"/>
                <w:sz w:val="22"/>
                <w:szCs w:val="22"/>
              </w:rPr>
              <w:t>☐</w:t>
            </w:r>
            <w:r w:rsidRPr="001F05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3D2D53"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</w:t>
            </w:r>
            <w:r w:rsidRPr="002C005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žadovaný akt potřebuji jako podklad pro jiný správní orgán</w:t>
            </w:r>
          </w:p>
          <w:p w14:paraId="2F13B240" w14:textId="77777777" w:rsidR="00E2793C" w:rsidRPr="002C0053" w:rsidRDefault="00E2793C" w:rsidP="00E2793C">
            <w:pPr>
              <w:ind w:firstLine="16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21AA0271" w14:textId="77777777" w:rsidR="00E2793C" w:rsidRDefault="00E2793C" w:rsidP="00E2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firstLine="31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- záměr </w:t>
            </w:r>
            <w:r w:rsidRPr="00BF1FE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odléhá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volení dle stavebního zákona (bude povolován stavebním úřadem)</w:t>
            </w:r>
          </w:p>
          <w:p w14:paraId="122C5D94" w14:textId="77777777" w:rsidR="00E2793C" w:rsidRDefault="00E2793C" w:rsidP="00E2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firstLine="31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B0EB6E7" w14:textId="77777777" w:rsidR="00E2793C" w:rsidRDefault="00E2793C" w:rsidP="00E2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firstLine="655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E4E0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O / NE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/ NENÍ MI ZNÁMO</w:t>
            </w:r>
            <w:r w:rsidRPr="007E4E03">
              <w:rPr>
                <w:rFonts w:ascii="Arial" w:eastAsia="Arial" w:hAnsi="Arial" w:cs="Arial"/>
                <w:b/>
                <w:sz w:val="22"/>
                <w:szCs w:val="22"/>
              </w:rPr>
              <w:t>*</w:t>
            </w:r>
          </w:p>
          <w:p w14:paraId="0E8BA858" w14:textId="77777777" w:rsidR="00E2793C" w:rsidRDefault="00E2793C" w:rsidP="00E2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firstLine="31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EC5E514" w14:textId="77777777" w:rsidR="00E2793C" w:rsidRDefault="00E2793C" w:rsidP="00E2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- </w:t>
            </w:r>
            <w:r w:rsidRPr="0075503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záměr </w:t>
            </w:r>
            <w:r w:rsidRPr="0098167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odléhá </w:t>
            </w:r>
            <w:r w:rsidRPr="0075503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ovolení dl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odní</w:t>
            </w:r>
            <w:r w:rsidRPr="00755036">
              <w:rPr>
                <w:rFonts w:ascii="Arial" w:eastAsia="Arial" w:hAnsi="Arial" w:cs="Arial"/>
                <w:color w:val="000000"/>
                <w:sz w:val="22"/>
                <w:szCs w:val="22"/>
              </w:rPr>
              <w:t>ho zákon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</w:t>
            </w:r>
            <w:r w:rsidRPr="007E4E0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ude povolován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odoprávním úřadem</w:t>
            </w:r>
            <w:r w:rsidRPr="007E4E03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</w:p>
          <w:p w14:paraId="28F1F115" w14:textId="77777777" w:rsidR="00E2793C" w:rsidRDefault="00E2793C" w:rsidP="00E2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4BA6AAC" w14:textId="77777777" w:rsidR="00E2793C" w:rsidRDefault="00E2793C" w:rsidP="00E2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E4E0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O / NE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/ NENÍ MI ZNÁMO</w:t>
            </w:r>
            <w:r w:rsidRPr="007E4E03">
              <w:rPr>
                <w:rFonts w:ascii="Arial" w:eastAsia="Arial" w:hAnsi="Arial" w:cs="Arial"/>
                <w:b/>
                <w:sz w:val="22"/>
                <w:szCs w:val="22"/>
              </w:rPr>
              <w:t>*</w:t>
            </w:r>
          </w:p>
          <w:p w14:paraId="5E9B4397" w14:textId="77777777" w:rsidR="00E2793C" w:rsidRDefault="00E2793C" w:rsidP="00E2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57CE268" w14:textId="77777777" w:rsidR="00E2793C" w:rsidRPr="00BF1FE0" w:rsidRDefault="00E2793C" w:rsidP="00E2793C">
            <w:pPr>
              <w:pStyle w:val="Odstavecseseznamem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1" w:hanging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1FE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záměr </w:t>
            </w:r>
            <w:r w:rsidRPr="0098167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odléhá </w:t>
            </w:r>
            <w:r w:rsidRPr="00BF1FE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ovolení dl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iného</w:t>
            </w:r>
            <w:r w:rsidRPr="00BF1FE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zákon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**                             </w:t>
            </w:r>
            <w:r w:rsidRPr="007E4E0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O / NE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/ NENÍ MI ZNÁMO</w:t>
            </w:r>
            <w:r w:rsidRPr="007E4E03">
              <w:rPr>
                <w:rFonts w:ascii="Arial" w:eastAsia="Arial" w:hAnsi="Arial" w:cs="Arial"/>
                <w:b/>
                <w:sz w:val="22"/>
                <w:szCs w:val="22"/>
              </w:rPr>
              <w:t>*</w:t>
            </w:r>
          </w:p>
          <w:p w14:paraId="23066E80" w14:textId="77777777" w:rsidR="00E2793C" w:rsidRDefault="00E2793C" w:rsidP="00E2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8C9D940" w14:textId="77777777" w:rsidR="00E2793C" w:rsidRDefault="00E2793C" w:rsidP="00E2793C">
            <w:pPr>
              <w:ind w:firstLine="73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2A0414C" w14:textId="77777777" w:rsidR="00E2793C" w:rsidRDefault="00E2793C" w:rsidP="00E2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  <w:r w:rsidRPr="00755036">
              <w:rPr>
                <w:rFonts w:ascii="Arial" w:eastAsia="Arial" w:hAnsi="Arial" w:cs="Arial"/>
                <w:sz w:val="18"/>
                <w:szCs w:val="18"/>
              </w:rPr>
              <w:t>nevyhovující škrtněte</w:t>
            </w:r>
          </w:p>
          <w:p w14:paraId="31D4C569" w14:textId="1EC7555E" w:rsidR="00E2793C" w:rsidRDefault="00E2793C" w:rsidP="00E2793C">
            <w:pPr>
              <w:ind w:firstLine="2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*např. z</w:t>
            </w:r>
            <w:r w:rsidRPr="00482C66">
              <w:rPr>
                <w:rFonts w:ascii="Arial" w:eastAsia="Arial" w:hAnsi="Arial" w:cs="Arial"/>
                <w:sz w:val="18"/>
                <w:szCs w:val="18"/>
              </w:rPr>
              <w:t>ák. č. 68/1988 Sb., o hornické činnosti, výbušninách a o státní báňské správě</w:t>
            </w:r>
            <w:r>
              <w:rPr>
                <w:rFonts w:ascii="Arial" w:eastAsia="Arial" w:hAnsi="Arial" w:cs="Arial"/>
                <w:sz w:val="18"/>
                <w:szCs w:val="18"/>
              </w:rPr>
              <w:t>, z</w:t>
            </w:r>
            <w:r w:rsidRPr="00482C66">
              <w:rPr>
                <w:rFonts w:ascii="Arial" w:eastAsia="Arial" w:hAnsi="Arial" w:cs="Arial"/>
                <w:sz w:val="18"/>
                <w:szCs w:val="18"/>
              </w:rPr>
              <w:t>ák. č. 44/</w:t>
            </w:r>
            <w:r w:rsidRPr="004B4C5C">
              <w:rPr>
                <w:rFonts w:ascii="Arial" w:eastAsia="Arial" w:hAnsi="Arial" w:cs="Arial"/>
                <w:sz w:val="18"/>
                <w:szCs w:val="18"/>
              </w:rPr>
              <w:t>1988, o ochraně a využití nerostného bohatství</w:t>
            </w:r>
          </w:p>
        </w:tc>
      </w:tr>
      <w:tr w:rsidR="00E2793C" w14:paraId="269A573B" w14:textId="77777777" w:rsidTr="00452B43">
        <w:trPr>
          <w:trHeight w:val="550"/>
          <w:jc w:val="center"/>
        </w:trPr>
        <w:tc>
          <w:tcPr>
            <w:tcW w:w="11016" w:type="dxa"/>
            <w:gridSpan w:val="3"/>
            <w:shd w:val="clear" w:color="auto" w:fill="auto"/>
          </w:tcPr>
          <w:p w14:paraId="5401329A" w14:textId="77777777" w:rsidR="00E2793C" w:rsidRDefault="00E2793C" w:rsidP="00C1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firstLine="31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CFF202D" w14:textId="554A796C" w:rsidR="00E2793C" w:rsidRPr="00E2793C" w:rsidRDefault="00E2793C" w:rsidP="003D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0"/>
              </w:tabs>
              <w:ind w:left="7393" w:hanging="68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 w:rsidRPr="00E2793C">
              <w:rPr>
                <w:rFonts w:ascii="Arial" w:eastAsia="Arial" w:hAnsi="Arial" w:cs="Arial"/>
                <w:sz w:val="22"/>
                <w:szCs w:val="22"/>
              </w:rPr>
              <w:t xml:space="preserve">áměr </w:t>
            </w:r>
            <w:r w:rsidRPr="00E2793C">
              <w:rPr>
                <w:rFonts w:ascii="Arial" w:eastAsia="Arial" w:hAnsi="Arial" w:cs="Arial"/>
                <w:b/>
                <w:sz w:val="22"/>
                <w:szCs w:val="22"/>
              </w:rPr>
              <w:t xml:space="preserve">podléhá </w:t>
            </w:r>
            <w:r w:rsidRPr="00E2793C">
              <w:rPr>
                <w:rFonts w:ascii="Arial" w:eastAsia="Arial" w:hAnsi="Arial" w:cs="Arial"/>
                <w:sz w:val="22"/>
                <w:szCs w:val="22"/>
              </w:rPr>
              <w:t xml:space="preserve">posouzení vlivu na životní prostředí (EIA)         </w:t>
            </w:r>
            <w:r w:rsidR="003D2D53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E2793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O / NE / NENÍ MI ZNÁMO</w:t>
            </w:r>
            <w:r w:rsidRPr="00E2793C">
              <w:rPr>
                <w:rFonts w:ascii="Arial" w:eastAsia="Arial" w:hAnsi="Arial" w:cs="Arial"/>
                <w:b/>
                <w:sz w:val="22"/>
                <w:szCs w:val="22"/>
              </w:rPr>
              <w:t xml:space="preserve">* </w:t>
            </w:r>
          </w:p>
          <w:p w14:paraId="55E75450" w14:textId="0A1147EE" w:rsidR="00E2793C" w:rsidRDefault="00E2793C" w:rsidP="00C1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firstLine="31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44AC0" w14:paraId="041BAA1B" w14:textId="77777777" w:rsidTr="00452B43">
        <w:trPr>
          <w:trHeight w:val="550"/>
          <w:jc w:val="center"/>
        </w:trPr>
        <w:tc>
          <w:tcPr>
            <w:tcW w:w="11016" w:type="dxa"/>
            <w:gridSpan w:val="3"/>
            <w:shd w:val="clear" w:color="auto" w:fill="auto"/>
          </w:tcPr>
          <w:p w14:paraId="6A7F2B25" w14:textId="77777777" w:rsidR="00E44AC0" w:rsidRDefault="00E44AC0" w:rsidP="00452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757AC9E" w14:textId="60E44A5D" w:rsidR="00301784" w:rsidRDefault="00217573" w:rsidP="00E2793C">
            <w:pPr>
              <w:ind w:firstLine="164"/>
              <w:rPr>
                <w:rFonts w:ascii="Arial" w:eastAsia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930117834"/>
              </w:sdtPr>
              <w:sdtEndPr/>
              <w:sdtContent>
                <w:r w:rsidR="00301784" w:rsidRPr="00A632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01784">
              <w:rPr>
                <w:rFonts w:ascii="Arial" w:eastAsia="Arial" w:hAnsi="Arial" w:cs="Arial"/>
                <w:b/>
                <w:sz w:val="22"/>
                <w:szCs w:val="22"/>
              </w:rPr>
              <w:t xml:space="preserve">  Žadatel žádá o vydání souhlasu, povolení nebo jiného rozhodnutí jako prvního úkonu v</w:t>
            </w:r>
            <w:r w:rsidR="00FB46FA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  <w:r w:rsidR="00301784">
              <w:rPr>
                <w:rFonts w:ascii="Arial" w:eastAsia="Arial" w:hAnsi="Arial" w:cs="Arial"/>
                <w:b/>
                <w:sz w:val="22"/>
                <w:szCs w:val="22"/>
              </w:rPr>
              <w:t>řízení</w:t>
            </w:r>
            <w:r w:rsidR="003D2D53">
              <w:rPr>
                <w:rStyle w:val="Znakapoznpodarou"/>
                <w:rFonts w:ascii="Arial" w:eastAsia="Arial" w:hAnsi="Arial" w:cs="Arial"/>
                <w:b/>
                <w:sz w:val="22"/>
                <w:szCs w:val="22"/>
              </w:rPr>
              <w:footnoteReference w:id="1"/>
            </w:r>
            <w:r w:rsidR="00FB46FA">
              <w:rPr>
                <w:rFonts w:ascii="Arial" w:eastAsia="Arial" w:hAnsi="Arial" w:cs="Arial"/>
                <w:b/>
                <w:sz w:val="22"/>
                <w:szCs w:val="22"/>
              </w:rPr>
              <w:t>*</w:t>
            </w:r>
          </w:p>
          <w:p w14:paraId="32095012" w14:textId="77777777" w:rsidR="00301784" w:rsidRDefault="00301784" w:rsidP="00452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62729F7" w14:textId="5952113C" w:rsidR="00301784" w:rsidRDefault="00301784" w:rsidP="00301784">
            <w:pPr>
              <w:ind w:firstLine="731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E64175">
              <w:rPr>
                <w:rFonts w:ascii="Arial" w:eastAsia="Arial" w:hAnsi="Arial" w:cs="Arial"/>
                <w:b/>
                <w:sz w:val="22"/>
                <w:szCs w:val="22"/>
              </w:rPr>
              <w:t xml:space="preserve"> za tím účele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dokládá: </w:t>
            </w:r>
          </w:p>
          <w:p w14:paraId="719BB2E4" w14:textId="77777777" w:rsidR="00E64175" w:rsidRDefault="00E64175" w:rsidP="00301784">
            <w:pPr>
              <w:ind w:firstLine="73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6E3BF74" w14:textId="70D310C0" w:rsidR="00301784" w:rsidRPr="00053EC4" w:rsidRDefault="00E64175" w:rsidP="00301784">
            <w:pPr>
              <w:pStyle w:val="Odstavecseseznamem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hanging="28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ouhlas všech účastníků řízení</w:t>
            </w:r>
            <w:r w:rsidR="00301784" w:rsidRPr="0030178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vyznačený v situačním výkresu projektové nebo obdobné dokumentace</w:t>
            </w:r>
            <w:r w:rsidR="00301784"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A34C139" w14:textId="6FAF4AB4" w:rsidR="00301784" w:rsidRDefault="00301784" w:rsidP="00301784">
            <w:pPr>
              <w:pStyle w:val="Odstavecseseznamem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hanging="28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0178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ouhlas spolků dle § 70 odst. 2 </w:t>
            </w:r>
            <w:r w:rsidR="00E64175">
              <w:rPr>
                <w:rFonts w:ascii="Arial" w:eastAsia="Arial" w:hAnsi="Arial" w:cs="Arial"/>
                <w:color w:val="000000"/>
                <w:sz w:val="22"/>
                <w:szCs w:val="22"/>
              </w:rPr>
              <w:t>zákona</w:t>
            </w:r>
            <w:r w:rsidRPr="0030178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10506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k záměru </w:t>
            </w:r>
            <w:r w:rsidR="00E6417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bo </w:t>
            </w:r>
            <w:r w:rsidRPr="00301784">
              <w:rPr>
                <w:rFonts w:ascii="Arial" w:eastAsia="Arial" w:hAnsi="Arial" w:cs="Arial"/>
                <w:color w:val="000000"/>
                <w:sz w:val="22"/>
                <w:szCs w:val="22"/>
              </w:rPr>
              <w:t>vyjádření spolk</w:t>
            </w:r>
            <w:r w:rsidR="00E64175">
              <w:rPr>
                <w:rFonts w:ascii="Arial" w:eastAsia="Arial" w:hAnsi="Arial" w:cs="Arial"/>
                <w:color w:val="000000"/>
                <w:sz w:val="22"/>
                <w:szCs w:val="22"/>
              </w:rPr>
              <w:t>ů</w:t>
            </w:r>
            <w:r w:rsidRPr="00301784">
              <w:rPr>
                <w:rFonts w:ascii="Arial" w:eastAsia="Arial" w:hAnsi="Arial" w:cs="Arial"/>
                <w:color w:val="000000"/>
                <w:sz w:val="22"/>
                <w:szCs w:val="22"/>
              </w:rPr>
              <w:t>, že se řízení nebud</w:t>
            </w:r>
            <w:r w:rsidR="00E64175">
              <w:rPr>
                <w:rFonts w:ascii="Arial" w:eastAsia="Arial" w:hAnsi="Arial" w:cs="Arial"/>
                <w:color w:val="000000"/>
                <w:sz w:val="22"/>
                <w:szCs w:val="22"/>
              </w:rPr>
              <w:t>ou</w:t>
            </w:r>
            <w:r w:rsidRPr="0030178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účastnit.</w:t>
            </w:r>
            <w:r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C1A9D91" w14:textId="37FEE9E4" w:rsidR="00E44AC0" w:rsidRPr="00FB46FA" w:rsidRDefault="00E44AC0" w:rsidP="003D2D53">
            <w:pPr>
              <w:pStyle w:val="Defaul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95C74" w14:paraId="0A3DABCA" w14:textId="77777777" w:rsidTr="008113E6">
        <w:trPr>
          <w:trHeight w:val="4163"/>
          <w:jc w:val="center"/>
        </w:trPr>
        <w:tc>
          <w:tcPr>
            <w:tcW w:w="11016" w:type="dxa"/>
            <w:gridSpan w:val="3"/>
            <w:shd w:val="clear" w:color="auto" w:fill="auto"/>
          </w:tcPr>
          <w:p w14:paraId="5F1C169C" w14:textId="77777777" w:rsidR="00301784" w:rsidRDefault="00301784" w:rsidP="00452B43">
            <w:pPr>
              <w:rPr>
                <w:rFonts w:ascii="Arial" w:eastAsia="Arial" w:hAnsi="Arial" w:cs="Arial"/>
                <w:b/>
              </w:rPr>
            </w:pPr>
          </w:p>
          <w:p w14:paraId="4A52E053" w14:textId="6400E51E" w:rsidR="00695C74" w:rsidRDefault="00695C74" w:rsidP="00452B4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ŘÍLOHY:</w:t>
            </w:r>
          </w:p>
          <w:p w14:paraId="68749C5A" w14:textId="4AC67947" w:rsidR="00695C74" w:rsidRDefault="00695C74" w:rsidP="00452B43">
            <w:pPr>
              <w:rPr>
                <w:rFonts w:ascii="Arial" w:eastAsia="Arial" w:hAnsi="Arial" w:cs="Arial"/>
                <w:b/>
              </w:rPr>
            </w:pPr>
          </w:p>
          <w:p w14:paraId="2481FFE0" w14:textId="77777777" w:rsidR="00946694" w:rsidRDefault="00695C74" w:rsidP="00DD6B7C">
            <w:pPr>
              <w:pStyle w:val="Odstavecseseznamem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hanging="28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46694">
              <w:rPr>
                <w:rFonts w:ascii="Arial" w:eastAsia="Arial" w:hAnsi="Arial" w:cs="Arial"/>
                <w:color w:val="000000"/>
                <w:sz w:val="22"/>
                <w:szCs w:val="22"/>
              </w:rPr>
              <w:t>zákres stavby/záměru v katastrální mapě</w:t>
            </w:r>
          </w:p>
          <w:p w14:paraId="5F614334" w14:textId="2DEAD1DE" w:rsidR="00695C74" w:rsidRPr="00946694" w:rsidRDefault="00695C74" w:rsidP="00DD6B7C">
            <w:pPr>
              <w:pStyle w:val="Odstavecseseznamem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hanging="28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4669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jektová dokumentace </w:t>
            </w:r>
            <w:r w:rsidR="00291323" w:rsidRPr="0094669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bsahující náležitosti dle § 83a </w:t>
            </w:r>
            <w:r w:rsidR="00287565" w:rsidRPr="00946694">
              <w:rPr>
                <w:rFonts w:ascii="Arial" w:eastAsia="Arial" w:hAnsi="Arial" w:cs="Arial"/>
                <w:color w:val="000000"/>
                <w:sz w:val="22"/>
                <w:szCs w:val="22"/>
              </w:rPr>
              <w:t>zákona</w:t>
            </w:r>
            <w:r w:rsidR="009E76D6" w:rsidRPr="00737085">
              <w:rPr>
                <w:rStyle w:val="Znakapoznpodarou"/>
                <w:rFonts w:ascii="Arial" w:eastAsia="Arial" w:hAnsi="Arial" w:cs="Arial"/>
                <w:color w:val="000000"/>
                <w:sz w:val="22"/>
                <w:szCs w:val="22"/>
              </w:rPr>
              <w:footnoteReference w:id="2"/>
            </w:r>
            <w:r w:rsidRPr="0094669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15BF8A9" w14:textId="73D202EA" w:rsidR="00C1105D" w:rsidRPr="00053EC4" w:rsidRDefault="00C1105D" w:rsidP="00053EC4">
            <w:pPr>
              <w:pStyle w:val="Odstavecseseznamem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hanging="28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tanovisko dle  45i odst. 1 </w:t>
            </w:r>
            <w:r w:rsidR="00287565"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t>zákona</w:t>
            </w:r>
          </w:p>
          <w:p w14:paraId="305F2BE9" w14:textId="5BAA611B" w:rsidR="00C1105D" w:rsidRPr="00053EC4" w:rsidRDefault="00C1105D" w:rsidP="00053EC4">
            <w:pPr>
              <w:pStyle w:val="Odstavecseseznamem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hanging="28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t>posouzení vlivů záměru na předmět ochrany nebo celistvost evropsky významné lokality nebo ptačí oblasti podle § 45i odst. 2</w:t>
            </w:r>
            <w:r w:rsidR="00737085"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287565"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t>zákona</w:t>
            </w:r>
          </w:p>
          <w:p w14:paraId="4E244C2E" w14:textId="150ED7BE" w:rsidR="00C1105D" w:rsidRPr="00053EC4" w:rsidRDefault="00C1105D" w:rsidP="00053EC4">
            <w:pPr>
              <w:pStyle w:val="Odstavecseseznamem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hanging="28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53EC4">
              <w:rPr>
                <w:rFonts w:ascii="Arial" w:hAnsi="Arial" w:cs="Arial"/>
                <w:sz w:val="22"/>
                <w:szCs w:val="22"/>
              </w:rPr>
              <w:t>hodnocení vlivů zamýšleného zásahu podle § 67</w:t>
            </w:r>
            <w:r w:rsidR="00737085" w:rsidRPr="00053E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7565" w:rsidRPr="00053EC4">
              <w:rPr>
                <w:rFonts w:ascii="Arial" w:hAnsi="Arial" w:cs="Arial"/>
                <w:sz w:val="22"/>
                <w:szCs w:val="22"/>
              </w:rPr>
              <w:t>zákona</w:t>
            </w:r>
          </w:p>
          <w:p w14:paraId="618B65F0" w14:textId="77777777" w:rsidR="00C1105D" w:rsidRPr="00053EC4" w:rsidRDefault="00737085" w:rsidP="00053EC4">
            <w:pPr>
              <w:pStyle w:val="Odstavecseseznamem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hanging="28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="00C1105D"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t>důvodnění žádosti</w:t>
            </w:r>
            <w:r w:rsidR="00C1105D">
              <w:rPr>
                <w:rStyle w:val="Znakapoznpodarou"/>
                <w:rFonts w:ascii="Arial" w:eastAsia="Arial" w:hAnsi="Arial" w:cs="Arial"/>
                <w:color w:val="000000"/>
                <w:sz w:val="22"/>
                <w:szCs w:val="22"/>
              </w:rPr>
              <w:footnoteReference w:id="3"/>
            </w:r>
          </w:p>
          <w:p w14:paraId="3BD2913D" w14:textId="77777777" w:rsidR="00737085" w:rsidRPr="00053EC4" w:rsidRDefault="00737085" w:rsidP="00053EC4">
            <w:pPr>
              <w:pStyle w:val="Odstavecseseznamem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hanging="28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podklady ke kácení dřevin dle § 4 odst. 1 vyhlášky č. 189/2013 Sb.</w:t>
            </w:r>
            <w:r>
              <w:rPr>
                <w:rStyle w:val="Znakapoznpodarou"/>
                <w:rFonts w:ascii="Arial" w:eastAsia="Arial" w:hAnsi="Arial" w:cs="Arial"/>
                <w:color w:val="000000"/>
                <w:sz w:val="22"/>
                <w:szCs w:val="22"/>
              </w:rPr>
              <w:footnoteReference w:id="4"/>
            </w:r>
          </w:p>
          <w:p w14:paraId="181A9DF7" w14:textId="77777777" w:rsidR="00737085" w:rsidRPr="00053EC4" w:rsidRDefault="00737085" w:rsidP="00053EC4">
            <w:pPr>
              <w:pStyle w:val="Odstavecseseznamem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hanging="28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53EC4">
              <w:rPr>
                <w:rFonts w:ascii="Arial" w:eastAsia="Arial" w:hAnsi="Arial" w:cs="Arial"/>
                <w:color w:val="000000"/>
                <w:sz w:val="22"/>
                <w:szCs w:val="22"/>
              </w:rPr>
              <w:t>jiné:</w:t>
            </w:r>
          </w:p>
          <w:p w14:paraId="6043205E" w14:textId="57AD7799" w:rsidR="00695C74" w:rsidRDefault="00695C74" w:rsidP="00452B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F41E99" w14:textId="77777777" w:rsidR="00C064F3" w:rsidRDefault="00C064F3"/>
    <w:p w14:paraId="0246D8F5" w14:textId="77777777" w:rsidR="00C064F3" w:rsidRDefault="00ED153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atum a podpis žadatele:</w:t>
      </w:r>
    </w:p>
    <w:p w14:paraId="72FDEEC4" w14:textId="77401843"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70EFB67A" w14:textId="77777777" w:rsidR="00053EC4" w:rsidRDefault="00053EC4">
      <w:pPr>
        <w:rPr>
          <w:rFonts w:ascii="Arial" w:eastAsia="Arial" w:hAnsi="Arial" w:cs="Arial"/>
          <w:sz w:val="20"/>
          <w:szCs w:val="20"/>
          <w:vertAlign w:val="superscript"/>
        </w:rPr>
      </w:pPr>
    </w:p>
    <w:sectPr w:rsidR="00053EC4" w:rsidSect="00D42DDE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A686F" w14:textId="77777777" w:rsidR="00217573" w:rsidRDefault="00217573" w:rsidP="003B1F3A">
      <w:r>
        <w:separator/>
      </w:r>
    </w:p>
  </w:endnote>
  <w:endnote w:type="continuationSeparator" w:id="0">
    <w:p w14:paraId="16CDD81E" w14:textId="77777777" w:rsidR="00217573" w:rsidRDefault="00217573" w:rsidP="003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8464" w14:textId="77777777" w:rsidR="00217573" w:rsidRDefault="00217573" w:rsidP="003B1F3A">
      <w:r>
        <w:separator/>
      </w:r>
    </w:p>
  </w:footnote>
  <w:footnote w:type="continuationSeparator" w:id="0">
    <w:p w14:paraId="7BBAE14C" w14:textId="77777777" w:rsidR="00217573" w:rsidRDefault="00217573" w:rsidP="003B1F3A">
      <w:r>
        <w:continuationSeparator/>
      </w:r>
    </w:p>
  </w:footnote>
  <w:footnote w:id="1">
    <w:p w14:paraId="3105B8F6" w14:textId="2AAD8E1E" w:rsidR="003D2D53" w:rsidRDefault="003D2D53">
      <w:pPr>
        <w:pStyle w:val="Textpoznpodarou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Souhlas lze vydat jako první úkon v řízení, pokud se</w:t>
      </w:r>
      <w:r w:rsidRPr="0010506E">
        <w:rPr>
          <w:rFonts w:ascii="Arial" w:hAnsi="Arial" w:cs="Arial"/>
          <w:i/>
          <w:sz w:val="18"/>
          <w:szCs w:val="18"/>
        </w:rPr>
        <w:t xml:space="preserve"> tak umožňuje provedení záměru nebo jiné činnosti, včetně případného stanovení podmínek, a žadatel doložil souhlas všech účastníků řízení</w:t>
      </w:r>
      <w:r>
        <w:rPr>
          <w:rFonts w:ascii="Arial" w:hAnsi="Arial" w:cs="Arial"/>
          <w:i/>
          <w:sz w:val="18"/>
          <w:szCs w:val="18"/>
        </w:rPr>
        <w:t xml:space="preserve"> a spolků, které mají podanou žádost </w:t>
      </w:r>
      <w:r w:rsidRPr="00BD3AC4">
        <w:rPr>
          <w:rFonts w:ascii="Arial" w:hAnsi="Arial" w:cs="Arial"/>
          <w:i/>
          <w:sz w:val="18"/>
          <w:szCs w:val="18"/>
        </w:rPr>
        <w:t xml:space="preserve">podle § 70 odst. 2 </w:t>
      </w:r>
      <w:r>
        <w:rPr>
          <w:rFonts w:ascii="Arial" w:hAnsi="Arial" w:cs="Arial"/>
          <w:i/>
          <w:sz w:val="18"/>
          <w:szCs w:val="18"/>
        </w:rPr>
        <w:t xml:space="preserve">zákona </w:t>
      </w:r>
      <w:r w:rsidRPr="00BD3AC4">
        <w:rPr>
          <w:rFonts w:ascii="Arial" w:hAnsi="Arial" w:cs="Arial"/>
          <w:i/>
          <w:sz w:val="18"/>
          <w:szCs w:val="18"/>
        </w:rPr>
        <w:t>u příslušného orgánu ochrany přírody</w:t>
      </w:r>
      <w:r>
        <w:rPr>
          <w:rFonts w:ascii="Arial" w:hAnsi="Arial" w:cs="Arial"/>
          <w:i/>
          <w:sz w:val="18"/>
          <w:szCs w:val="18"/>
        </w:rPr>
        <w:t>, popř. vyjádření spolku, že se řízení o daném záměru nebude účastnit.</w:t>
      </w:r>
    </w:p>
    <w:p w14:paraId="5F31EF7D" w14:textId="77777777" w:rsidR="002C0053" w:rsidRDefault="002C0053">
      <w:pPr>
        <w:pStyle w:val="Textpoznpodarou"/>
      </w:pPr>
    </w:p>
  </w:footnote>
  <w:footnote w:id="2">
    <w:p w14:paraId="2558AEF1" w14:textId="77777777" w:rsidR="009E76D6" w:rsidRPr="0010506E" w:rsidRDefault="009E76D6" w:rsidP="009E76D6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10506E">
        <w:rPr>
          <w:rFonts w:ascii="Arial" w:hAnsi="Arial" w:cs="Arial"/>
          <w:i/>
          <w:sz w:val="18"/>
          <w:szCs w:val="18"/>
        </w:rPr>
        <w:t xml:space="preserve"> Náležitosti dokumentace, která je součástí žádosti v řízeních ve věcech ochrany přírody dle § 83a ZOPK:</w:t>
      </w:r>
    </w:p>
    <w:p w14:paraId="563C0933" w14:textId="77777777" w:rsidR="009E76D6" w:rsidRPr="0010506E" w:rsidRDefault="009E76D6" w:rsidP="009E76D6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>•údaje o přesném umístění a rozsahu záměru, o investorovi a osobě, která projektovou dokumentaci záměru zpracovala,</w:t>
      </w:r>
    </w:p>
    <w:p w14:paraId="5839C577" w14:textId="711C3C23" w:rsidR="009E76D6" w:rsidRPr="0010506E" w:rsidRDefault="009E76D6" w:rsidP="009E76D6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>•podrobný popis technického a technologického řešení, spočívající zejména v popisu charakteru záměru, zdůvodnění umístění záměru z hlediska zájmů chráněných zákonem, včetně přehledu zvažovaných variant a hlavních důvodů pro jejich výběr, popřípadě odmítnutí, z hlediska ochrany přírody a krajiny,</w:t>
      </w:r>
    </w:p>
    <w:p w14:paraId="3B593B33" w14:textId="77777777" w:rsidR="009E76D6" w:rsidRPr="0010506E" w:rsidRDefault="009E76D6" w:rsidP="009E76D6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>•informace o termínu zahájení provádění záměru a jeho dokončení, délce provozu a termínu případné likvidace záměru,</w:t>
      </w:r>
    </w:p>
    <w:p w14:paraId="6940EC9D" w14:textId="77777777" w:rsidR="009E76D6" w:rsidRPr="0010506E" w:rsidRDefault="009E76D6" w:rsidP="009E76D6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>•informace o vstupech a výstupech a z nich vyplývajících předpokládaných vlivech záměru na okolní přírodu a krajinu v době provádění, provozu a případné likvidace záměru,</w:t>
      </w:r>
    </w:p>
    <w:p w14:paraId="7AC2421C" w14:textId="0F0067C7" w:rsidR="009E76D6" w:rsidRPr="0010506E" w:rsidRDefault="009E76D6" w:rsidP="009E76D6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>•stanovisko orgánu ochrany přírody podle § 45i odst. 1 nebo posouzení vlivů záměru na předmět ochrany nebo celistvost evropsky významné lokality nebo ptačí oblasti podle § 45i odst. 2, nejedná-li se o žádost podle § 45i odst. 1 zákona, a</w:t>
      </w:r>
    </w:p>
    <w:p w14:paraId="096F2EC7" w14:textId="2520FFA6" w:rsidR="009E76D6" w:rsidRPr="0010506E" w:rsidRDefault="009E76D6" w:rsidP="009E76D6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>•hodnocení vlivů zamýšleného zásahu podle § 67, jsou-li podle zákona vyžadovány,</w:t>
      </w:r>
    </w:p>
    <w:p w14:paraId="09622C7D" w14:textId="77777777" w:rsidR="009E76D6" w:rsidRPr="0010506E" w:rsidRDefault="009E76D6" w:rsidP="009E76D6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>•technické výkresy a mapov</w:t>
      </w:r>
      <w:r w:rsidR="00EB2AA0" w:rsidRPr="0010506E">
        <w:rPr>
          <w:rFonts w:ascii="Arial" w:hAnsi="Arial" w:cs="Arial"/>
          <w:i/>
          <w:sz w:val="18"/>
          <w:szCs w:val="18"/>
        </w:rPr>
        <w:t>á</w:t>
      </w:r>
      <w:r w:rsidRPr="0010506E">
        <w:rPr>
          <w:rFonts w:ascii="Arial" w:hAnsi="Arial" w:cs="Arial"/>
          <w:i/>
          <w:sz w:val="18"/>
          <w:szCs w:val="18"/>
        </w:rPr>
        <w:t xml:space="preserve"> dokumentac</w:t>
      </w:r>
      <w:r w:rsidR="00EB2AA0" w:rsidRPr="0010506E">
        <w:rPr>
          <w:rFonts w:ascii="Arial" w:hAnsi="Arial" w:cs="Arial"/>
          <w:i/>
          <w:sz w:val="18"/>
          <w:szCs w:val="18"/>
        </w:rPr>
        <w:t>e</w:t>
      </w:r>
    </w:p>
    <w:p w14:paraId="165160A0" w14:textId="77777777" w:rsidR="00737085" w:rsidRPr="0010506E" w:rsidRDefault="00737085" w:rsidP="009E76D6">
      <w:pPr>
        <w:pStyle w:val="Textpoznpodarou"/>
        <w:rPr>
          <w:rFonts w:ascii="Arial" w:hAnsi="Arial" w:cs="Arial"/>
          <w:i/>
          <w:sz w:val="18"/>
          <w:szCs w:val="18"/>
        </w:rPr>
      </w:pPr>
    </w:p>
  </w:footnote>
  <w:footnote w:id="3">
    <w:p w14:paraId="4AF489DB" w14:textId="77777777" w:rsidR="00EB2AA0" w:rsidRPr="0010506E" w:rsidRDefault="00C1105D" w:rsidP="00EB2AA0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10506E">
        <w:rPr>
          <w:rFonts w:ascii="Arial" w:hAnsi="Arial" w:cs="Arial"/>
          <w:i/>
          <w:sz w:val="18"/>
          <w:szCs w:val="18"/>
        </w:rPr>
        <w:t xml:space="preserve"> </w:t>
      </w:r>
      <w:r w:rsidR="00EB2AA0" w:rsidRPr="0010506E">
        <w:rPr>
          <w:rFonts w:ascii="Arial" w:hAnsi="Arial" w:cs="Arial"/>
          <w:i/>
          <w:sz w:val="18"/>
          <w:szCs w:val="18"/>
        </w:rPr>
        <w:t>V žádosti žadatel dále uvede následující údaje o záměru, pokud již nejsou součástí projektové dokumentace:</w:t>
      </w:r>
    </w:p>
    <w:p w14:paraId="22596516" w14:textId="77777777" w:rsidR="00EB2AA0" w:rsidRPr="0010506E" w:rsidRDefault="00EB2AA0" w:rsidP="00EB2AA0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>-charakteristiku stavu přírody a krajiny v dotčeném území, které budou záměrem pravděpodobně významně ovlivněny, zejména strukturu a ráz krajiny, její geomorfologii a hydrologii, ekosystémy a jejich složky, biotopy druhů, části území a druhy chráněné podle zákona o ochraně přírody a krajiny, zejména významné krajinné prvky, územní systémy ekologické stability krajiny, zvláště chráněná území, ochranná pásma zvláště chráněných území, přírodní parky, evropsky významné lokality, ptačí oblasti, ptáky nebo zvláště chráněné druhy rostlin a živočichů,</w:t>
      </w:r>
    </w:p>
    <w:p w14:paraId="5A87BE41" w14:textId="77777777" w:rsidR="00EB2AA0" w:rsidRPr="0010506E" w:rsidRDefault="00EB2AA0" w:rsidP="00EB2AA0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>- charakteristiku možných vlivů a odhad jejich významnosti z hlediska pravděpodobnosti, doby trvání, frekvence a vratnosti,</w:t>
      </w:r>
    </w:p>
    <w:p w14:paraId="249AA579" w14:textId="77777777" w:rsidR="00EB2AA0" w:rsidRPr="0010506E" w:rsidRDefault="00EB2AA0" w:rsidP="00EB2AA0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>- návrh opatření k prevenci, vyloučení a snížení všech významných nepříznivých vlivů na přírodu a popis kompenzací, pokud je to vzhledem k záměru možné,</w:t>
      </w:r>
    </w:p>
    <w:p w14:paraId="5BCACEF9" w14:textId="475FAFEF" w:rsidR="00EB2AA0" w:rsidRPr="0010506E" w:rsidRDefault="00EB2AA0" w:rsidP="00EB2AA0">
      <w:pPr>
        <w:pStyle w:val="Textpoznpodarou"/>
        <w:rPr>
          <w:rFonts w:ascii="Arial" w:hAnsi="Arial" w:cs="Arial"/>
          <w:i/>
          <w:sz w:val="18"/>
          <w:szCs w:val="18"/>
        </w:rPr>
      </w:pPr>
      <w:r w:rsidRPr="0010506E">
        <w:rPr>
          <w:rFonts w:ascii="Arial" w:hAnsi="Arial" w:cs="Arial"/>
          <w:i/>
          <w:sz w:val="18"/>
          <w:szCs w:val="18"/>
        </w:rPr>
        <w:t xml:space="preserve">- výčet a podrobné vysvětlení důvodů pro vydání souhlasu nebo povolení výjimky, jedná-li se o činnost zakázanou podle </w:t>
      </w:r>
      <w:r w:rsidR="00301784" w:rsidRPr="0010506E">
        <w:rPr>
          <w:rFonts w:ascii="Arial" w:hAnsi="Arial" w:cs="Arial"/>
          <w:i/>
          <w:sz w:val="18"/>
          <w:szCs w:val="18"/>
        </w:rPr>
        <w:t xml:space="preserve">zákona, v souladu se </w:t>
      </w:r>
      <w:r w:rsidRPr="0010506E">
        <w:rPr>
          <w:rFonts w:ascii="Arial" w:hAnsi="Arial" w:cs="Arial"/>
          <w:i/>
          <w:sz w:val="18"/>
          <w:szCs w:val="18"/>
        </w:rPr>
        <w:t>zákonem.</w:t>
      </w:r>
    </w:p>
    <w:p w14:paraId="0E731342" w14:textId="77777777" w:rsidR="00C1105D" w:rsidRPr="0010506E" w:rsidRDefault="00C1105D">
      <w:pPr>
        <w:pStyle w:val="Textpoznpodarou"/>
        <w:rPr>
          <w:rFonts w:ascii="Arial" w:hAnsi="Arial" w:cs="Arial"/>
          <w:i/>
          <w:sz w:val="18"/>
          <w:szCs w:val="18"/>
        </w:rPr>
      </w:pPr>
    </w:p>
  </w:footnote>
  <w:footnote w:id="4">
    <w:p w14:paraId="6FB6748F" w14:textId="77777777" w:rsidR="00C02E1C" w:rsidRPr="003D2D53" w:rsidRDefault="00737085" w:rsidP="00C02E1C">
      <w:pPr>
        <w:pStyle w:val="Textpoznpodarou"/>
        <w:rPr>
          <w:rFonts w:ascii="Arial" w:hAnsi="Arial" w:cs="Arial"/>
          <w:i/>
          <w:sz w:val="18"/>
          <w:szCs w:val="18"/>
        </w:rPr>
      </w:pPr>
      <w:r w:rsidRPr="003D2D53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3D2D53">
        <w:rPr>
          <w:rFonts w:ascii="Arial" w:hAnsi="Arial" w:cs="Arial"/>
          <w:i/>
          <w:sz w:val="18"/>
          <w:szCs w:val="18"/>
        </w:rPr>
        <w:t xml:space="preserve"> </w:t>
      </w:r>
      <w:r w:rsidR="00C02E1C" w:rsidRPr="003D2D53">
        <w:rPr>
          <w:rFonts w:ascii="Arial" w:hAnsi="Arial" w:cs="Arial"/>
          <w:i/>
          <w:sz w:val="18"/>
          <w:szCs w:val="18"/>
        </w:rPr>
        <w:t>Náležitosti žádosti o povolení kácení dřevin dle § 4 odst. 1 vyhlášky č. 189/2013 Sb.:</w:t>
      </w:r>
    </w:p>
    <w:p w14:paraId="45A28AE2" w14:textId="77777777" w:rsidR="00C02E1C" w:rsidRPr="003D2D53" w:rsidRDefault="00C02E1C" w:rsidP="00C02E1C">
      <w:pPr>
        <w:pStyle w:val="Textpoznpodarou"/>
        <w:rPr>
          <w:rFonts w:ascii="Arial" w:hAnsi="Arial" w:cs="Arial"/>
          <w:i/>
          <w:sz w:val="18"/>
          <w:szCs w:val="18"/>
        </w:rPr>
      </w:pPr>
      <w:r w:rsidRPr="003D2D53">
        <w:rPr>
          <w:rFonts w:ascii="Arial" w:hAnsi="Arial" w:cs="Arial"/>
          <w:i/>
          <w:sz w:val="18"/>
          <w:szCs w:val="18"/>
        </w:rPr>
        <w:t>- označení katastrálního území a parcely, na které se dřeviny nachází, stručný popis umístění dřevin a situační zákres</w:t>
      </w:r>
    </w:p>
    <w:p w14:paraId="07B6E08A" w14:textId="78DD5930" w:rsidR="00C02E1C" w:rsidRPr="003D2D53" w:rsidRDefault="00C02E1C" w:rsidP="00C02E1C">
      <w:pPr>
        <w:pStyle w:val="Textpoznpodarou"/>
        <w:rPr>
          <w:rFonts w:ascii="Arial" w:hAnsi="Arial" w:cs="Arial"/>
          <w:i/>
          <w:sz w:val="18"/>
          <w:szCs w:val="18"/>
        </w:rPr>
      </w:pPr>
      <w:r w:rsidRPr="003D2D53">
        <w:rPr>
          <w:rFonts w:ascii="Arial" w:hAnsi="Arial" w:cs="Arial"/>
          <w:i/>
          <w:sz w:val="18"/>
          <w:szCs w:val="18"/>
        </w:rPr>
        <w:t>- doložení vlastnického práva či nájemního nebo uživatelského vztahu žadatele k příslušným pozemkům, nelze-li je ověřit v katastru nemovitostí, včetně písemného souhlasu vlastníka pozemku s kácením, není-li žadatelem vlastník pozemku; to neplatí pro žádost o povolení kácení dřeviny v souvislosti se záměrem, pro který je zvláštním právním předpisem stanoven účel vyvlastnění</w:t>
      </w:r>
    </w:p>
    <w:p w14:paraId="0DD0B8D8" w14:textId="77777777" w:rsidR="00C02E1C" w:rsidRPr="003D2D53" w:rsidRDefault="00C02E1C" w:rsidP="00C02E1C">
      <w:pPr>
        <w:pStyle w:val="Textpoznpodarou"/>
        <w:rPr>
          <w:i/>
        </w:rPr>
      </w:pPr>
      <w:r w:rsidRPr="003D2D53">
        <w:rPr>
          <w:rFonts w:ascii="Arial" w:hAnsi="Arial" w:cs="Arial"/>
          <w:i/>
          <w:sz w:val="18"/>
          <w:szCs w:val="18"/>
        </w:rPr>
        <w:t>- specifikaci dřevin, které mají být káceny, zejména druhy, popřípadě rody dřevin, jejich počet a obvod kmene ve výšce 130</w:t>
      </w:r>
      <w:r w:rsidRPr="003D2D53">
        <w:rPr>
          <w:i/>
        </w:rPr>
        <w:t xml:space="preserve"> cm nad zemí; pro kácení zapojených porostů dřevin lze namísto počtu kácených dřevin uvést výměru kácené plochy s uvedením druhového, popřípadě rodového zastoupení dřevin</w:t>
      </w:r>
    </w:p>
    <w:p w14:paraId="1B4FFE7A" w14:textId="77777777" w:rsidR="00737085" w:rsidRDefault="00C02E1C" w:rsidP="00C02E1C">
      <w:pPr>
        <w:pStyle w:val="Textpoznpodarou"/>
      </w:pPr>
      <w:r w:rsidRPr="003D2D53">
        <w:rPr>
          <w:i/>
        </w:rPr>
        <w:t>- zdůvodnění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00F1CF7"/>
    <w:multiLevelType w:val="multilevel"/>
    <w:tmpl w:val="D3E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C22685"/>
    <w:multiLevelType w:val="hybridMultilevel"/>
    <w:tmpl w:val="0316E614"/>
    <w:lvl w:ilvl="0" w:tplc="27D8D104">
      <w:start w:val="10"/>
      <w:numFmt w:val="bullet"/>
      <w:lvlText w:val=""/>
      <w:lvlJc w:val="left"/>
      <w:pPr>
        <w:ind w:left="382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2F476D"/>
    <w:multiLevelType w:val="hybridMultilevel"/>
    <w:tmpl w:val="EABCC81A"/>
    <w:lvl w:ilvl="0" w:tplc="6B0E5CF0">
      <w:start w:val="10"/>
      <w:numFmt w:val="bullet"/>
      <w:lvlText w:val="-"/>
      <w:lvlJc w:val="left"/>
      <w:pPr>
        <w:ind w:left="94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6" w15:restartNumberingAfterBreak="0">
    <w:nsid w:val="34044AB3"/>
    <w:multiLevelType w:val="hybridMultilevel"/>
    <w:tmpl w:val="F4A86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F87"/>
    <w:multiLevelType w:val="hybridMultilevel"/>
    <w:tmpl w:val="52A4F024"/>
    <w:lvl w:ilvl="0" w:tplc="4768C270">
      <w:start w:val="1"/>
      <w:numFmt w:val="bullet"/>
      <w:lvlText w:val=""/>
      <w:lvlJc w:val="left"/>
      <w:pPr>
        <w:ind w:left="1512" w:hanging="360"/>
      </w:pPr>
      <w:rPr>
        <w:rFonts w:ascii="Tempus Sans ITC" w:hAnsi="Tempus Sans ITC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D827357"/>
    <w:multiLevelType w:val="hybridMultilevel"/>
    <w:tmpl w:val="F30491C4"/>
    <w:lvl w:ilvl="0" w:tplc="4582FD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87D35"/>
    <w:multiLevelType w:val="multilevel"/>
    <w:tmpl w:val="7434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44756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F5B87"/>
    <w:multiLevelType w:val="multilevel"/>
    <w:tmpl w:val="3A380102"/>
    <w:lvl w:ilvl="0">
      <w:start w:val="1"/>
      <w:numFmt w:val="bullet"/>
      <w:lvlText w:val="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F3"/>
    <w:rsid w:val="00040F13"/>
    <w:rsid w:val="00053EC4"/>
    <w:rsid w:val="00071EBE"/>
    <w:rsid w:val="00080EB3"/>
    <w:rsid w:val="000A249D"/>
    <w:rsid w:val="000B2B16"/>
    <w:rsid w:val="0010506E"/>
    <w:rsid w:val="001061AA"/>
    <w:rsid w:val="00164E20"/>
    <w:rsid w:val="00166540"/>
    <w:rsid w:val="00173734"/>
    <w:rsid w:val="001760C0"/>
    <w:rsid w:val="001A3B30"/>
    <w:rsid w:val="0020459C"/>
    <w:rsid w:val="0020606A"/>
    <w:rsid w:val="00217573"/>
    <w:rsid w:val="00223AC0"/>
    <w:rsid w:val="002240CB"/>
    <w:rsid w:val="002255A9"/>
    <w:rsid w:val="00287565"/>
    <w:rsid w:val="00291323"/>
    <w:rsid w:val="00293AF8"/>
    <w:rsid w:val="002977E5"/>
    <w:rsid w:val="002C0053"/>
    <w:rsid w:val="002D3497"/>
    <w:rsid w:val="002F7469"/>
    <w:rsid w:val="00301784"/>
    <w:rsid w:val="00332D33"/>
    <w:rsid w:val="0033621A"/>
    <w:rsid w:val="003479BA"/>
    <w:rsid w:val="0035425D"/>
    <w:rsid w:val="00394F17"/>
    <w:rsid w:val="003B09F1"/>
    <w:rsid w:val="003B1F3A"/>
    <w:rsid w:val="003B7CD1"/>
    <w:rsid w:val="003D2D53"/>
    <w:rsid w:val="003F217A"/>
    <w:rsid w:val="00404D60"/>
    <w:rsid w:val="00434B2A"/>
    <w:rsid w:val="0044176B"/>
    <w:rsid w:val="00452A69"/>
    <w:rsid w:val="004530A2"/>
    <w:rsid w:val="00455FDF"/>
    <w:rsid w:val="00482C66"/>
    <w:rsid w:val="0048672F"/>
    <w:rsid w:val="00486775"/>
    <w:rsid w:val="0049299D"/>
    <w:rsid w:val="004B4C5C"/>
    <w:rsid w:val="004B6DB1"/>
    <w:rsid w:val="004C3620"/>
    <w:rsid w:val="004D739C"/>
    <w:rsid w:val="004E68EC"/>
    <w:rsid w:val="00512858"/>
    <w:rsid w:val="00535243"/>
    <w:rsid w:val="005610AE"/>
    <w:rsid w:val="00582790"/>
    <w:rsid w:val="00587BEF"/>
    <w:rsid w:val="00594FAC"/>
    <w:rsid w:val="005B3993"/>
    <w:rsid w:val="005D36FE"/>
    <w:rsid w:val="005E222A"/>
    <w:rsid w:val="005F7A8E"/>
    <w:rsid w:val="00600C3D"/>
    <w:rsid w:val="00634B08"/>
    <w:rsid w:val="00675890"/>
    <w:rsid w:val="0068456D"/>
    <w:rsid w:val="00695C74"/>
    <w:rsid w:val="006B5727"/>
    <w:rsid w:val="006B72E8"/>
    <w:rsid w:val="00737085"/>
    <w:rsid w:val="0074626F"/>
    <w:rsid w:val="00755036"/>
    <w:rsid w:val="007763B5"/>
    <w:rsid w:val="00786417"/>
    <w:rsid w:val="007B58B3"/>
    <w:rsid w:val="007E4E03"/>
    <w:rsid w:val="008113E6"/>
    <w:rsid w:val="00826A9F"/>
    <w:rsid w:val="008917C6"/>
    <w:rsid w:val="00896986"/>
    <w:rsid w:val="008B653D"/>
    <w:rsid w:val="008E38B6"/>
    <w:rsid w:val="00901DE8"/>
    <w:rsid w:val="00924D9F"/>
    <w:rsid w:val="00946694"/>
    <w:rsid w:val="00965E51"/>
    <w:rsid w:val="0098167E"/>
    <w:rsid w:val="00992944"/>
    <w:rsid w:val="009A736E"/>
    <w:rsid w:val="009B02B3"/>
    <w:rsid w:val="009E240D"/>
    <w:rsid w:val="009E76D6"/>
    <w:rsid w:val="00A1555E"/>
    <w:rsid w:val="00A55E25"/>
    <w:rsid w:val="00A632BF"/>
    <w:rsid w:val="00A7192F"/>
    <w:rsid w:val="00AD2125"/>
    <w:rsid w:val="00AF72ED"/>
    <w:rsid w:val="00B0750F"/>
    <w:rsid w:val="00B26E2E"/>
    <w:rsid w:val="00B30527"/>
    <w:rsid w:val="00B47C08"/>
    <w:rsid w:val="00B85767"/>
    <w:rsid w:val="00B861C7"/>
    <w:rsid w:val="00B930C1"/>
    <w:rsid w:val="00BB51E4"/>
    <w:rsid w:val="00BB6763"/>
    <w:rsid w:val="00BD3AC4"/>
    <w:rsid w:val="00BF1FE0"/>
    <w:rsid w:val="00C02E1C"/>
    <w:rsid w:val="00C064F3"/>
    <w:rsid w:val="00C06DDB"/>
    <w:rsid w:val="00C10D88"/>
    <w:rsid w:val="00C1105D"/>
    <w:rsid w:val="00C149DD"/>
    <w:rsid w:val="00C550ED"/>
    <w:rsid w:val="00C8120B"/>
    <w:rsid w:val="00C87075"/>
    <w:rsid w:val="00CE277C"/>
    <w:rsid w:val="00CF2C8E"/>
    <w:rsid w:val="00D07604"/>
    <w:rsid w:val="00D31570"/>
    <w:rsid w:val="00D42DDE"/>
    <w:rsid w:val="00D43AF0"/>
    <w:rsid w:val="00D765C5"/>
    <w:rsid w:val="00D84CEB"/>
    <w:rsid w:val="00DA400E"/>
    <w:rsid w:val="00E2793C"/>
    <w:rsid w:val="00E44AC0"/>
    <w:rsid w:val="00E64175"/>
    <w:rsid w:val="00E963C1"/>
    <w:rsid w:val="00EB2AA0"/>
    <w:rsid w:val="00ED1538"/>
    <w:rsid w:val="00EE6CF9"/>
    <w:rsid w:val="00EF4CF4"/>
    <w:rsid w:val="00F03D33"/>
    <w:rsid w:val="00F4485D"/>
    <w:rsid w:val="00F91008"/>
    <w:rsid w:val="00FB46FA"/>
    <w:rsid w:val="00FD0D4D"/>
    <w:rsid w:val="00FD5984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5B61"/>
  <w15:docId w15:val="{35669DE2-329A-41A0-9B89-FB1DDF39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nadpis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Normlnweb">
    <w:name w:val="Normal (Web)"/>
    <w:basedOn w:val="Normln"/>
    <w:uiPriority w:val="99"/>
    <w:unhideWhenUsed/>
    <w:rsid w:val="009E76D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D3497"/>
    <w:pPr>
      <w:ind w:left="720"/>
      <w:contextualSpacing/>
    </w:pPr>
  </w:style>
  <w:style w:type="paragraph" w:customStyle="1" w:styleId="Default">
    <w:name w:val="Default"/>
    <w:rsid w:val="0010506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7EB747-F50D-461F-A4C5-8385758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Filipová</dc:creator>
  <cp:lastModifiedBy>Lenka Šmídová</cp:lastModifiedBy>
  <cp:revision>3</cp:revision>
  <cp:lastPrinted>2022-10-05T14:36:00Z</cp:lastPrinted>
  <dcterms:created xsi:type="dcterms:W3CDTF">2024-07-04T11:40:00Z</dcterms:created>
  <dcterms:modified xsi:type="dcterms:W3CDTF">2024-07-08T07:06:00Z</dcterms:modified>
</cp:coreProperties>
</file>